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A8ED" w14:textId="77777777" w:rsidR="00B15EE0" w:rsidRPr="004F1316" w:rsidRDefault="00FE46A0" w:rsidP="00B15EE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EE0" w:rsidRPr="004F1316">
        <w:rPr>
          <w:sz w:val="28"/>
          <w:szCs w:val="28"/>
        </w:rPr>
        <w:t>HARMONOGRAM  ZAJĘĆ  W RAMACH PROJEKTU</w:t>
      </w:r>
    </w:p>
    <w:p w14:paraId="7EE1724C" w14:textId="77777777" w:rsidR="00B15EE0" w:rsidRPr="004F1316" w:rsidRDefault="00B15EE0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>„JELENIOGÓRSKIE SZKOŁY= PEWNOŚĆ I GWARANCJA WYSOKIEJ JAKOŚCI KSZTAŁCENIA”</w:t>
      </w:r>
    </w:p>
    <w:p w14:paraId="29EAC486" w14:textId="77777777" w:rsidR="00B15EE0" w:rsidRPr="004F1316" w:rsidRDefault="00B15EE0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>NR RPDS.10.02-02-0004/18</w:t>
      </w:r>
    </w:p>
    <w:p w14:paraId="2E820659" w14:textId="4CE0161B" w:rsidR="00B15EE0" w:rsidRPr="004F1316" w:rsidRDefault="00086152" w:rsidP="00B15EE0">
      <w:pPr>
        <w:spacing w:after="0"/>
        <w:jc w:val="center"/>
        <w:rPr>
          <w:sz w:val="28"/>
          <w:szCs w:val="28"/>
        </w:rPr>
      </w:pPr>
      <w:r w:rsidRPr="004F1316">
        <w:rPr>
          <w:sz w:val="28"/>
          <w:szCs w:val="28"/>
        </w:rPr>
        <w:t xml:space="preserve">Szkoła Podstawowa nr 11 im. Fryderyka Chopina w Jeleniej Górze - miesiąc </w:t>
      </w:r>
      <w:r w:rsidR="00E239C6">
        <w:rPr>
          <w:sz w:val="28"/>
          <w:szCs w:val="28"/>
        </w:rPr>
        <w:t xml:space="preserve">maj </w:t>
      </w:r>
      <w:r w:rsidR="00B42A36">
        <w:rPr>
          <w:sz w:val="28"/>
          <w:szCs w:val="28"/>
        </w:rPr>
        <w:t>2021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2477"/>
        <w:gridCol w:w="3138"/>
        <w:gridCol w:w="728"/>
        <w:gridCol w:w="1945"/>
        <w:gridCol w:w="1418"/>
        <w:gridCol w:w="4111"/>
      </w:tblGrid>
      <w:tr w:rsidR="00DC105F" w:rsidRPr="004F1316" w14:paraId="79CAD4DC" w14:textId="77777777" w:rsidTr="0009559B">
        <w:trPr>
          <w:trHeight w:val="721"/>
        </w:trPr>
        <w:tc>
          <w:tcPr>
            <w:tcW w:w="779" w:type="dxa"/>
            <w:shd w:val="clear" w:color="auto" w:fill="auto"/>
          </w:tcPr>
          <w:p w14:paraId="4D3A4A9D" w14:textId="77777777" w:rsidR="00B15EE0" w:rsidRPr="004F1316" w:rsidRDefault="00B15EE0" w:rsidP="00FB7892">
            <w:pPr>
              <w:jc w:val="center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l.p.</w:t>
            </w:r>
          </w:p>
        </w:tc>
        <w:tc>
          <w:tcPr>
            <w:tcW w:w="2477" w:type="dxa"/>
            <w:shd w:val="clear" w:color="auto" w:fill="auto"/>
          </w:tcPr>
          <w:p w14:paraId="504D5169" w14:textId="77777777" w:rsidR="00B15EE0" w:rsidRPr="00D10471" w:rsidRDefault="00B15EE0" w:rsidP="00883C37">
            <w:pPr>
              <w:spacing w:after="0" w:line="240" w:lineRule="auto"/>
              <w:jc w:val="center"/>
            </w:pPr>
            <w:r w:rsidRPr="00D10471">
              <w:t>Imię i nazwisko prowadzącego zajęcia</w:t>
            </w:r>
          </w:p>
        </w:tc>
        <w:tc>
          <w:tcPr>
            <w:tcW w:w="3138" w:type="dxa"/>
            <w:shd w:val="clear" w:color="auto" w:fill="auto"/>
          </w:tcPr>
          <w:p w14:paraId="413903F5" w14:textId="77777777" w:rsidR="00B15EE0" w:rsidRPr="00883C37" w:rsidRDefault="00B15EE0" w:rsidP="00883C37">
            <w:pPr>
              <w:spacing w:after="0" w:line="240" w:lineRule="auto"/>
              <w:jc w:val="center"/>
            </w:pPr>
            <w:r w:rsidRPr="00883C37">
              <w:t>Nazwa i nr zadania</w:t>
            </w:r>
            <w:r w:rsidR="000A4108" w:rsidRPr="00883C37">
              <w:t xml:space="preserve">, rodzaj wsparcia </w:t>
            </w:r>
          </w:p>
        </w:tc>
        <w:tc>
          <w:tcPr>
            <w:tcW w:w="728" w:type="dxa"/>
            <w:shd w:val="clear" w:color="auto" w:fill="auto"/>
          </w:tcPr>
          <w:p w14:paraId="4359AD8A" w14:textId="77777777" w:rsidR="00B15EE0" w:rsidRPr="00883C37" w:rsidRDefault="00B15EE0" w:rsidP="00883C37">
            <w:pPr>
              <w:spacing w:after="0" w:line="240" w:lineRule="auto"/>
            </w:pPr>
            <w:r w:rsidRPr="00883C37">
              <w:t xml:space="preserve">Nr grupy </w:t>
            </w:r>
          </w:p>
        </w:tc>
        <w:tc>
          <w:tcPr>
            <w:tcW w:w="1945" w:type="dxa"/>
            <w:shd w:val="clear" w:color="auto" w:fill="auto"/>
          </w:tcPr>
          <w:p w14:paraId="6263514F" w14:textId="77777777" w:rsidR="00B15EE0" w:rsidRPr="00883C37" w:rsidRDefault="001331C1" w:rsidP="00883C37">
            <w:pPr>
              <w:spacing w:after="0" w:line="240" w:lineRule="auto"/>
              <w:rPr>
                <w:rFonts w:cs="Calibri"/>
              </w:rPr>
            </w:pPr>
            <w:r w:rsidRPr="00883C37">
              <w:rPr>
                <w:rFonts w:cs="Calibri"/>
              </w:rPr>
              <w:t>dzień tygodnia, data</w:t>
            </w:r>
          </w:p>
        </w:tc>
        <w:tc>
          <w:tcPr>
            <w:tcW w:w="1418" w:type="dxa"/>
          </w:tcPr>
          <w:p w14:paraId="17333D29" w14:textId="77777777" w:rsidR="00B15EE0" w:rsidRPr="00AB66D0" w:rsidRDefault="00B15EE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Godzina</w:t>
            </w:r>
          </w:p>
        </w:tc>
        <w:tc>
          <w:tcPr>
            <w:tcW w:w="4111" w:type="dxa"/>
          </w:tcPr>
          <w:p w14:paraId="23BE123B" w14:textId="77777777" w:rsidR="00B15EE0" w:rsidRDefault="00B15EE0" w:rsidP="00883C37">
            <w:pPr>
              <w:spacing w:after="0" w:line="240" w:lineRule="auto"/>
            </w:pPr>
            <w:r w:rsidRPr="00883C37">
              <w:t xml:space="preserve">Sala </w:t>
            </w:r>
            <w:r w:rsidR="008269E8" w:rsidRPr="00883C37">
              <w:t>/budynek /adres</w:t>
            </w:r>
          </w:p>
          <w:p w14:paraId="4DCE2E16" w14:textId="77777777" w:rsidR="00883C37" w:rsidRPr="00883C37" w:rsidRDefault="00883C37" w:rsidP="00883C37">
            <w:pPr>
              <w:spacing w:after="0" w:line="240" w:lineRule="auto"/>
            </w:pPr>
            <w:r>
              <w:t>-zajęcia  zdalne</w:t>
            </w:r>
          </w:p>
        </w:tc>
      </w:tr>
      <w:tr w:rsidR="00DC105F" w:rsidRPr="004F1316" w14:paraId="35A77833" w14:textId="77777777" w:rsidTr="002C07CB">
        <w:trPr>
          <w:trHeight w:val="735"/>
        </w:trPr>
        <w:tc>
          <w:tcPr>
            <w:tcW w:w="779" w:type="dxa"/>
            <w:shd w:val="clear" w:color="auto" w:fill="auto"/>
          </w:tcPr>
          <w:p w14:paraId="7554F813" w14:textId="77777777"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57BDF05B" w14:textId="77777777" w:rsidR="00B15EE0" w:rsidRPr="00D10471" w:rsidRDefault="00B15EE0" w:rsidP="00FB7892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Melania </w:t>
            </w:r>
            <w:proofErr w:type="spellStart"/>
            <w:r w:rsidRPr="00D10471">
              <w:rPr>
                <w:sz w:val="24"/>
                <w:szCs w:val="24"/>
              </w:rPr>
              <w:t>Sidorko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14:paraId="2CBAABDA" w14:textId="77777777"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105F870A" w14:textId="77777777"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3BCC50FE" w14:textId="77777777" w:rsidR="00B15EE0" w:rsidRPr="004F1316" w:rsidRDefault="00B15EE0" w:rsidP="00FB7892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284BE941" w14:textId="1CD4A0EB" w:rsidR="00B15EE0" w:rsidRPr="00D5310C" w:rsidRDefault="0062715E" w:rsidP="005F5045">
            <w:pPr>
              <w:spacing w:after="0" w:line="240" w:lineRule="auto"/>
              <w:rPr>
                <w:rFonts w:cs="Calibri"/>
              </w:rPr>
            </w:pPr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340394F" w14:textId="15FB51A7" w:rsidR="00B15EE0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4EBFF85A" w14:textId="4F349496" w:rsidR="00AB44CF" w:rsidRPr="004F1316" w:rsidRDefault="0062715E" w:rsidP="00FB789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EE5128" w:rsidRPr="004F1316" w14:paraId="7A0F2F35" w14:textId="77777777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14:paraId="74BB1EC1" w14:textId="77777777" w:rsidR="00EE5128" w:rsidRPr="004F1316" w:rsidRDefault="00EE5128" w:rsidP="00EE512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4997D756" w14:textId="77777777" w:rsidR="00EE5128" w:rsidRPr="00D10471" w:rsidRDefault="00EE5128" w:rsidP="00EE5128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Anna </w:t>
            </w:r>
            <w:proofErr w:type="spellStart"/>
            <w:r w:rsidRPr="00D10471">
              <w:rPr>
                <w:sz w:val="24"/>
                <w:szCs w:val="24"/>
              </w:rPr>
              <w:t>Wryszcz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14:paraId="612CD695" w14:textId="77777777"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1030F1E4" w14:textId="77777777"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40BC708D" w14:textId="77777777" w:rsidR="00EE5128" w:rsidRPr="004F1316" w:rsidRDefault="00EE5128" w:rsidP="00EE51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183697F5" w14:textId="77777777" w:rsidR="00EE5128" w:rsidRDefault="00EE5128" w:rsidP="00EE5128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1705777" w14:textId="77777777" w:rsidR="00EE5128" w:rsidRPr="00AB66D0" w:rsidRDefault="00EE5128" w:rsidP="00EE5128">
            <w:pPr>
              <w:spacing w:after="0" w:line="240" w:lineRule="auto"/>
              <w:ind w:left="-129"/>
              <w:jc w:val="center"/>
              <w:rPr>
                <w:rFonts w:asciiTheme="minorHAnsi" w:hAnsiTheme="minorHAnsi" w:cstheme="minorHAnsi"/>
                <w:color w:val="2D2D2D"/>
                <w:shd w:val="clear" w:color="auto" w:fill="FFFFFF"/>
              </w:rPr>
            </w:pPr>
          </w:p>
        </w:tc>
        <w:tc>
          <w:tcPr>
            <w:tcW w:w="4111" w:type="dxa"/>
          </w:tcPr>
          <w:p w14:paraId="4DD83251" w14:textId="77777777" w:rsidR="00EE5128" w:rsidRPr="004F1316" w:rsidRDefault="00EE5128" w:rsidP="00EE5128">
            <w:pPr>
              <w:spacing w:after="0" w:line="240" w:lineRule="auto"/>
              <w:rPr>
                <w:rFonts w:cs="Calibri"/>
              </w:rPr>
            </w:pPr>
          </w:p>
        </w:tc>
      </w:tr>
      <w:tr w:rsidR="00EE5128" w:rsidRPr="004F1316" w14:paraId="27CEE9EF" w14:textId="77777777" w:rsidTr="002C07CB">
        <w:trPr>
          <w:trHeight w:val="675"/>
        </w:trPr>
        <w:tc>
          <w:tcPr>
            <w:tcW w:w="779" w:type="dxa"/>
            <w:vMerge/>
            <w:shd w:val="clear" w:color="auto" w:fill="auto"/>
          </w:tcPr>
          <w:p w14:paraId="3392EB22" w14:textId="77777777" w:rsidR="00EE5128" w:rsidRPr="004F1316" w:rsidRDefault="00EE5128" w:rsidP="00EE5128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265339F7" w14:textId="77777777" w:rsidR="00EE5128" w:rsidRPr="00D10471" w:rsidRDefault="00EE5128" w:rsidP="00EE5128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61E37E90" w14:textId="77777777" w:rsidR="00EE5128" w:rsidRPr="004F1316" w:rsidRDefault="00EE5128" w:rsidP="00EE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F7B3F3D" w14:textId="77777777" w:rsidR="00EE5128" w:rsidRPr="004F1316" w:rsidRDefault="00EE5128" w:rsidP="00EE51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6635FAB3" w14:textId="77777777" w:rsidR="00EE5128" w:rsidRDefault="00EE5128" w:rsidP="00EE5128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3FDF8277" w14:textId="77777777" w:rsidR="00EE5128" w:rsidRPr="00AB66D0" w:rsidRDefault="00EE5128" w:rsidP="00EE51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C9CD61C" w14:textId="77777777" w:rsidR="00EE5128" w:rsidRPr="004F1316" w:rsidRDefault="00EE5128" w:rsidP="00EE5128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0588E878" w14:textId="77777777" w:rsidTr="002C07CB">
        <w:tc>
          <w:tcPr>
            <w:tcW w:w="779" w:type="dxa"/>
            <w:shd w:val="clear" w:color="auto" w:fill="auto"/>
          </w:tcPr>
          <w:p w14:paraId="47F12FBE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0AC17587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Anna Szewczyk </w:t>
            </w:r>
          </w:p>
        </w:tc>
        <w:tc>
          <w:tcPr>
            <w:tcW w:w="3138" w:type="dxa"/>
            <w:shd w:val="clear" w:color="auto" w:fill="auto"/>
          </w:tcPr>
          <w:p w14:paraId="3AC665EE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6841238A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25FD5B4C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03A4373F" w14:textId="77777777" w:rsidR="00C04DD6" w:rsidRDefault="00C04DD6" w:rsidP="00C04DD6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DE82E0C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F3B6B1C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0C8BD718" w14:textId="77777777" w:rsidTr="002C07CB">
        <w:tc>
          <w:tcPr>
            <w:tcW w:w="779" w:type="dxa"/>
            <w:shd w:val="clear" w:color="auto" w:fill="auto"/>
          </w:tcPr>
          <w:p w14:paraId="704AE82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04B938F3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arta Gołębiowska</w:t>
            </w:r>
          </w:p>
        </w:tc>
        <w:tc>
          <w:tcPr>
            <w:tcW w:w="3138" w:type="dxa"/>
            <w:shd w:val="clear" w:color="auto" w:fill="auto"/>
          </w:tcPr>
          <w:p w14:paraId="50CA83D7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1   Zajęcia dydaktyczno-wyrównawcze dla uczniów w zakresie kompetencji kluczowych – język niemiecki</w:t>
            </w:r>
          </w:p>
        </w:tc>
        <w:tc>
          <w:tcPr>
            <w:tcW w:w="728" w:type="dxa"/>
            <w:shd w:val="clear" w:color="auto" w:fill="auto"/>
          </w:tcPr>
          <w:p w14:paraId="0430A67A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596F41DA" w14:textId="77777777" w:rsidR="00C04DD6" w:rsidRDefault="00C04DD6" w:rsidP="00C04DD6">
            <w:r w:rsidRPr="00261D1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61D1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1C3E367E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9BD41A3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752B43F9" w14:textId="77777777" w:rsidTr="002C07CB">
        <w:trPr>
          <w:trHeight w:val="390"/>
        </w:trPr>
        <w:tc>
          <w:tcPr>
            <w:tcW w:w="779" w:type="dxa"/>
            <w:vMerge w:val="restart"/>
            <w:shd w:val="clear" w:color="auto" w:fill="auto"/>
          </w:tcPr>
          <w:p w14:paraId="6BC77521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5DE562C8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Mariola Miszczuk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440B6CCC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0559954C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58C12726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945" w:type="dxa"/>
            <w:shd w:val="clear" w:color="auto" w:fill="auto"/>
          </w:tcPr>
          <w:p w14:paraId="0507D2E5" w14:textId="1025C5E0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2A3EC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A3EC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5E87B634" w14:textId="77777777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 w:val="restart"/>
          </w:tcPr>
          <w:p w14:paraId="6E84BBF3" w14:textId="77777777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5D7FF2F5" w14:textId="77777777" w:rsidTr="002C07CB">
        <w:trPr>
          <w:trHeight w:val="345"/>
        </w:trPr>
        <w:tc>
          <w:tcPr>
            <w:tcW w:w="779" w:type="dxa"/>
            <w:vMerge/>
            <w:shd w:val="clear" w:color="auto" w:fill="auto"/>
          </w:tcPr>
          <w:p w14:paraId="17DB9A7A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5EC1E6E7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4FC408AE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2E8DD01B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945" w:type="dxa"/>
            <w:shd w:val="clear" w:color="auto" w:fill="auto"/>
          </w:tcPr>
          <w:p w14:paraId="11756DEF" w14:textId="6629A6F9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2A3EC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A3EC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6107204C" w14:textId="2FA69391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</w:tcPr>
          <w:p w14:paraId="696EDF78" w14:textId="77777777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7A1C4EA9" w14:textId="77777777" w:rsidTr="002C07CB">
        <w:trPr>
          <w:trHeight w:val="345"/>
        </w:trPr>
        <w:tc>
          <w:tcPr>
            <w:tcW w:w="779" w:type="dxa"/>
            <w:vMerge/>
            <w:shd w:val="clear" w:color="auto" w:fill="auto"/>
          </w:tcPr>
          <w:p w14:paraId="10987E38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52EDC52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1C7158C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D927AF2" w14:textId="77777777" w:rsidR="0062715E" w:rsidRPr="004F1316" w:rsidRDefault="0062715E" w:rsidP="006271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945" w:type="dxa"/>
            <w:shd w:val="clear" w:color="auto" w:fill="auto"/>
          </w:tcPr>
          <w:p w14:paraId="37835CA6" w14:textId="44692CBF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2A3EC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2A3EC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58611C3" w14:textId="2477EF57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vMerge/>
          </w:tcPr>
          <w:p w14:paraId="43644E4A" w14:textId="77777777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14:paraId="7ECC230B" w14:textId="77777777" w:rsidTr="002C07CB">
        <w:trPr>
          <w:trHeight w:val="850"/>
        </w:trPr>
        <w:tc>
          <w:tcPr>
            <w:tcW w:w="779" w:type="dxa"/>
            <w:vMerge w:val="restart"/>
            <w:shd w:val="clear" w:color="auto" w:fill="auto"/>
          </w:tcPr>
          <w:p w14:paraId="2B02AB2C" w14:textId="77777777" w:rsidR="00C72B5A" w:rsidRPr="004F1316" w:rsidRDefault="00C72B5A" w:rsidP="00C72B5A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206D818A" w14:textId="77777777" w:rsidR="00C72B5A" w:rsidRPr="00D10471" w:rsidRDefault="00C72B5A" w:rsidP="00C72B5A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Lucyna </w:t>
            </w:r>
            <w:proofErr w:type="spellStart"/>
            <w:r w:rsidRPr="00D10471">
              <w:rPr>
                <w:sz w:val="24"/>
                <w:szCs w:val="24"/>
              </w:rPr>
              <w:t>Staniów</w:t>
            </w:r>
            <w:proofErr w:type="spellEnd"/>
          </w:p>
          <w:p w14:paraId="240F5AB5" w14:textId="77777777" w:rsidR="00C72B5A" w:rsidRPr="00D10471" w:rsidRDefault="00C72B5A" w:rsidP="00C72B5A">
            <w:pPr>
              <w:rPr>
                <w:sz w:val="24"/>
                <w:szCs w:val="24"/>
              </w:rPr>
            </w:pPr>
          </w:p>
          <w:p w14:paraId="7C17A7D8" w14:textId="77777777" w:rsidR="00C72B5A" w:rsidRPr="00D10471" w:rsidRDefault="00C72B5A" w:rsidP="00C72B5A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shd w:val="clear" w:color="auto" w:fill="auto"/>
          </w:tcPr>
          <w:p w14:paraId="328EFE5C" w14:textId="77777777"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lastRenderedPageBreak/>
              <w:t>Zad. nr 1</w:t>
            </w:r>
          </w:p>
          <w:p w14:paraId="32C0D0B0" w14:textId="77777777"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lastRenderedPageBreak/>
              <w:t>Zajęcia dydaktyczno-wyrównawcze dla uczniów w zakresie kompetencji kluczowych – matematyka</w:t>
            </w:r>
          </w:p>
          <w:p w14:paraId="2A12AB6F" w14:textId="77777777" w:rsidR="00C72B5A" w:rsidRPr="004F1316" w:rsidRDefault="00C72B5A" w:rsidP="00C72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29477D58" w14:textId="77777777" w:rsidR="00C72B5A" w:rsidRPr="004F1316" w:rsidRDefault="00C72B5A" w:rsidP="00C72B5A">
            <w:pPr>
              <w:spacing w:after="0" w:line="240" w:lineRule="auto"/>
            </w:pPr>
            <w:r w:rsidRPr="004F1316">
              <w:lastRenderedPageBreak/>
              <w:t>1</w:t>
            </w:r>
          </w:p>
          <w:p w14:paraId="36A05F67" w14:textId="77777777" w:rsidR="00C72B5A" w:rsidRPr="004F1316" w:rsidRDefault="00C72B5A" w:rsidP="00C72B5A">
            <w:pPr>
              <w:spacing w:after="0" w:line="240" w:lineRule="auto"/>
            </w:pPr>
          </w:p>
        </w:tc>
        <w:tc>
          <w:tcPr>
            <w:tcW w:w="1945" w:type="dxa"/>
            <w:shd w:val="clear" w:color="auto" w:fill="auto"/>
          </w:tcPr>
          <w:p w14:paraId="50C562B8" w14:textId="652FD602" w:rsidR="00C72B5A" w:rsidRPr="00D5310C" w:rsidRDefault="00C72B5A" w:rsidP="0074105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3F690D21" w14:textId="55616390" w:rsidR="00C72B5A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C296E20" w14:textId="77777777" w:rsidR="00C72B5A" w:rsidRPr="00AB66D0" w:rsidRDefault="00C72B5A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62B864D" w14:textId="625639BB" w:rsidR="00C72B5A" w:rsidRPr="004F1316" w:rsidRDefault="0062715E" w:rsidP="00AB44C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DC105F" w:rsidRPr="004F1316" w14:paraId="113E1FEA" w14:textId="77777777" w:rsidTr="002C07CB">
        <w:trPr>
          <w:trHeight w:val="776"/>
        </w:trPr>
        <w:tc>
          <w:tcPr>
            <w:tcW w:w="779" w:type="dxa"/>
            <w:vMerge/>
            <w:shd w:val="clear" w:color="auto" w:fill="auto"/>
          </w:tcPr>
          <w:p w14:paraId="78694C90" w14:textId="77777777" w:rsidR="00B15EE0" w:rsidRPr="004F1316" w:rsidRDefault="00B15EE0" w:rsidP="00B15EE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7AAB1BFB" w14:textId="77777777" w:rsidR="00B15EE0" w:rsidRPr="00D10471" w:rsidRDefault="00B15EE0" w:rsidP="00FB7892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115D6D23" w14:textId="77777777" w:rsidR="00B15EE0" w:rsidRPr="004F1316" w:rsidRDefault="00B15EE0" w:rsidP="00FB7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4830A26B" w14:textId="77777777" w:rsidR="00B15EE0" w:rsidRPr="004F1316" w:rsidRDefault="00B15EE0" w:rsidP="00FB7892">
            <w:pPr>
              <w:spacing w:after="0" w:line="240" w:lineRule="auto"/>
            </w:pPr>
            <w:r w:rsidRPr="004F1316">
              <w:t>2</w:t>
            </w:r>
          </w:p>
        </w:tc>
        <w:tc>
          <w:tcPr>
            <w:tcW w:w="1945" w:type="dxa"/>
            <w:shd w:val="clear" w:color="auto" w:fill="auto"/>
          </w:tcPr>
          <w:p w14:paraId="0CD3C063" w14:textId="71B3E144" w:rsidR="00C72B5A" w:rsidRPr="00D5310C" w:rsidRDefault="0062715E" w:rsidP="00FB789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8" w:type="dxa"/>
          </w:tcPr>
          <w:p w14:paraId="32883D74" w14:textId="56D8263C" w:rsidR="00C72B5A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</w:tcPr>
          <w:p w14:paraId="10A7D25E" w14:textId="686EDBDE" w:rsidR="008269E8" w:rsidRPr="004F1316" w:rsidRDefault="0062715E" w:rsidP="006271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62715E" w:rsidRPr="004F1316" w14:paraId="4999E7AE" w14:textId="77777777" w:rsidTr="002C07CB">
        <w:trPr>
          <w:trHeight w:val="390"/>
        </w:trPr>
        <w:tc>
          <w:tcPr>
            <w:tcW w:w="779" w:type="dxa"/>
            <w:vMerge w:val="restart"/>
            <w:shd w:val="clear" w:color="auto" w:fill="auto"/>
          </w:tcPr>
          <w:p w14:paraId="175B1D97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1D8AEB92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Ewa Grodzka 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757BFEFA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30F1ACD7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42807CDC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60675ACF" w14:textId="43550D88" w:rsidR="0062715E" w:rsidRPr="0096635A" w:rsidRDefault="0062715E" w:rsidP="0062715E">
            <w:pPr>
              <w:spacing w:after="0" w:line="240" w:lineRule="auto"/>
            </w:pPr>
            <w:r w:rsidRPr="00560D6B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7813A318" w14:textId="351D0667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15F74189" w14:textId="4242B276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62715E" w:rsidRPr="004F1316" w14:paraId="55E0D378" w14:textId="77777777" w:rsidTr="002C07CB">
        <w:trPr>
          <w:trHeight w:val="452"/>
        </w:trPr>
        <w:tc>
          <w:tcPr>
            <w:tcW w:w="779" w:type="dxa"/>
            <w:vMerge/>
            <w:shd w:val="clear" w:color="auto" w:fill="auto"/>
          </w:tcPr>
          <w:p w14:paraId="3059DFEB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02F00ED2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4E75369A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01BC8127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37B3590F" w14:textId="41DA7495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560D6B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766C6E83" w14:textId="10D4CEEF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03C92017" w14:textId="13C51F3A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09A4C459" w14:textId="77777777" w:rsidTr="002C07CB">
        <w:trPr>
          <w:trHeight w:val="435"/>
        </w:trPr>
        <w:tc>
          <w:tcPr>
            <w:tcW w:w="779" w:type="dxa"/>
            <w:vMerge/>
            <w:shd w:val="clear" w:color="auto" w:fill="auto"/>
          </w:tcPr>
          <w:p w14:paraId="2D1D7684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5E586A36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00EF85AB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7FE7A1BF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14:paraId="7435182B" w14:textId="74B75423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560D6B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33ED11B3" w14:textId="50A0726A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7AE6D52" w14:textId="36522C6B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7F3B0659" w14:textId="77777777" w:rsidTr="0009559B">
        <w:trPr>
          <w:trHeight w:val="978"/>
        </w:trPr>
        <w:tc>
          <w:tcPr>
            <w:tcW w:w="779" w:type="dxa"/>
            <w:shd w:val="clear" w:color="auto" w:fill="auto"/>
          </w:tcPr>
          <w:p w14:paraId="110D50D8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46E31F06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Izabela Pasoń</w:t>
            </w:r>
          </w:p>
        </w:tc>
        <w:tc>
          <w:tcPr>
            <w:tcW w:w="3138" w:type="dxa"/>
            <w:shd w:val="clear" w:color="auto" w:fill="auto"/>
          </w:tcPr>
          <w:p w14:paraId="1229F7A2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6F0DBC25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7CF7BD6A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472A93F4" w14:textId="4F49FF7F" w:rsidR="0062715E" w:rsidRPr="00D5310C" w:rsidRDefault="0062715E" w:rsidP="0062715E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 w:rsidRPr="00560D6B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477AC8A3" w14:textId="77777777" w:rsidR="0062715E" w:rsidRPr="00AB66D0" w:rsidRDefault="0062715E" w:rsidP="0062715E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2D2D2D"/>
              </w:rPr>
            </w:pPr>
          </w:p>
        </w:tc>
        <w:tc>
          <w:tcPr>
            <w:tcW w:w="4111" w:type="dxa"/>
          </w:tcPr>
          <w:p w14:paraId="4C6FFC9E" w14:textId="77777777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14:paraId="2E677B00" w14:textId="77777777" w:rsidTr="002C07CB">
        <w:trPr>
          <w:trHeight w:val="639"/>
        </w:trPr>
        <w:tc>
          <w:tcPr>
            <w:tcW w:w="779" w:type="dxa"/>
            <w:vMerge w:val="restart"/>
            <w:shd w:val="clear" w:color="auto" w:fill="auto"/>
          </w:tcPr>
          <w:p w14:paraId="166F7314" w14:textId="77777777" w:rsidR="001839DC" w:rsidRPr="004F1316" w:rsidRDefault="001839DC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4C9E8BB9" w14:textId="77777777" w:rsidR="001839DC" w:rsidRPr="00D10471" w:rsidRDefault="001839DC" w:rsidP="001839DC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Joanna Drzazga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796320A7" w14:textId="77777777"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1 </w:t>
            </w:r>
          </w:p>
          <w:p w14:paraId="6AE8AECF" w14:textId="77777777"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7B873D0C" w14:textId="77777777" w:rsidR="001839DC" w:rsidRPr="004F1316" w:rsidRDefault="001839DC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0E3DED53" w14:textId="77777777" w:rsidR="001839DC" w:rsidRPr="00D5310C" w:rsidRDefault="003F60C3" w:rsidP="000B75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78C63548" w14:textId="77777777" w:rsidR="001839DC" w:rsidRPr="00AB66D0" w:rsidRDefault="001839DC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66F70AD5" w14:textId="77777777" w:rsidR="00DC105F" w:rsidRPr="004F1316" w:rsidRDefault="00DC105F" w:rsidP="00DC105F">
            <w:pPr>
              <w:spacing w:after="0" w:line="240" w:lineRule="auto"/>
              <w:rPr>
                <w:rFonts w:cs="Calibri"/>
              </w:rPr>
            </w:pPr>
          </w:p>
        </w:tc>
      </w:tr>
      <w:tr w:rsidR="00DC105F" w:rsidRPr="004F1316" w14:paraId="266EE946" w14:textId="77777777" w:rsidTr="002C07CB">
        <w:trPr>
          <w:trHeight w:val="663"/>
        </w:trPr>
        <w:tc>
          <w:tcPr>
            <w:tcW w:w="779" w:type="dxa"/>
            <w:vMerge/>
            <w:shd w:val="clear" w:color="auto" w:fill="auto"/>
          </w:tcPr>
          <w:p w14:paraId="52E67EDF" w14:textId="77777777" w:rsidR="001839DC" w:rsidRPr="004F1316" w:rsidRDefault="001839DC" w:rsidP="001839D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6F9E22FA" w14:textId="77777777" w:rsidR="001839DC" w:rsidRPr="00D10471" w:rsidRDefault="001839DC" w:rsidP="001839DC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20B0B53A" w14:textId="77777777" w:rsidR="001839DC" w:rsidRPr="004F1316" w:rsidRDefault="001839DC" w:rsidP="0018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62534D5" w14:textId="77777777" w:rsidR="001839DC" w:rsidRPr="004F1316" w:rsidRDefault="001839DC" w:rsidP="001839D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4C68A326" w14:textId="77777777" w:rsidR="00DC105F" w:rsidRPr="00D5310C" w:rsidRDefault="003F60C3" w:rsidP="00DC105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6547C57D" w14:textId="77777777" w:rsidR="00DC105F" w:rsidRPr="00AB66D0" w:rsidRDefault="00DC105F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D7040B4" w14:textId="77777777" w:rsidR="001839DC" w:rsidRPr="004F1316" w:rsidRDefault="001839DC" w:rsidP="00DF10F7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57BF7641" w14:textId="77777777" w:rsidTr="002C07CB">
        <w:trPr>
          <w:trHeight w:val="690"/>
        </w:trPr>
        <w:tc>
          <w:tcPr>
            <w:tcW w:w="779" w:type="dxa"/>
            <w:vMerge w:val="restart"/>
            <w:shd w:val="clear" w:color="auto" w:fill="auto"/>
          </w:tcPr>
          <w:p w14:paraId="07F7D88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4A3A926D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 xml:space="preserve">Justyna </w:t>
            </w:r>
            <w:proofErr w:type="spellStart"/>
            <w:r w:rsidRPr="0009559B">
              <w:rPr>
                <w:sz w:val="24"/>
                <w:szCs w:val="24"/>
              </w:rPr>
              <w:t>Dechnik</w:t>
            </w:r>
            <w:proofErr w:type="spellEnd"/>
            <w:r w:rsidRPr="0009559B">
              <w:rPr>
                <w:sz w:val="24"/>
                <w:szCs w:val="24"/>
              </w:rPr>
              <w:t xml:space="preserve">- </w:t>
            </w:r>
            <w:proofErr w:type="spellStart"/>
            <w:r w:rsidRPr="0009559B">
              <w:rPr>
                <w:sz w:val="24"/>
                <w:szCs w:val="24"/>
              </w:rPr>
              <w:t>Burchacka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14:paraId="44104234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1</w:t>
            </w:r>
          </w:p>
          <w:p w14:paraId="3EC8A03B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dydaktyczno-wyrównawcze dla uczniów w zakresie kompetencji kluczowych - matematyka</w:t>
            </w:r>
          </w:p>
        </w:tc>
        <w:tc>
          <w:tcPr>
            <w:tcW w:w="728" w:type="dxa"/>
            <w:shd w:val="clear" w:color="auto" w:fill="auto"/>
          </w:tcPr>
          <w:p w14:paraId="31B7BB05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708E8282" w14:textId="77777777"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631B14F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B6BF5BF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2C1EA006" w14:textId="77777777" w:rsidTr="002C07CB">
        <w:trPr>
          <w:trHeight w:val="557"/>
        </w:trPr>
        <w:tc>
          <w:tcPr>
            <w:tcW w:w="779" w:type="dxa"/>
            <w:vMerge/>
            <w:shd w:val="clear" w:color="auto" w:fill="auto"/>
          </w:tcPr>
          <w:p w14:paraId="67287B9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171A6A36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6B6953FC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42C7D77E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07A2DAD0" w14:textId="77777777"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DB10F78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CAB2105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1A2978D0" w14:textId="77777777" w:rsidTr="002C07CB">
        <w:trPr>
          <w:trHeight w:val="600"/>
        </w:trPr>
        <w:tc>
          <w:tcPr>
            <w:tcW w:w="779" w:type="dxa"/>
            <w:vMerge/>
            <w:shd w:val="clear" w:color="auto" w:fill="auto"/>
          </w:tcPr>
          <w:p w14:paraId="2DEDCC8A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16CC931E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4134963A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19740EFB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.</w:t>
            </w:r>
          </w:p>
        </w:tc>
        <w:tc>
          <w:tcPr>
            <w:tcW w:w="1945" w:type="dxa"/>
            <w:shd w:val="clear" w:color="auto" w:fill="auto"/>
          </w:tcPr>
          <w:p w14:paraId="146F79D8" w14:textId="77777777" w:rsidR="00C04DD6" w:rsidRDefault="00C04DD6" w:rsidP="00C04DD6">
            <w:r w:rsidRPr="000245A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0245A6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13A211F6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B97D093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5852405B" w14:textId="77777777" w:rsidTr="002C07CB">
        <w:trPr>
          <w:trHeight w:val="630"/>
        </w:trPr>
        <w:tc>
          <w:tcPr>
            <w:tcW w:w="779" w:type="dxa"/>
            <w:vMerge w:val="restart"/>
            <w:shd w:val="clear" w:color="auto" w:fill="auto"/>
          </w:tcPr>
          <w:p w14:paraId="440C7C22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2E030383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Katarzyna Bojarska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44AA864A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5CEEAC95" w14:textId="77777777" w:rsidR="0062715E" w:rsidRPr="004F1316" w:rsidRDefault="0062715E" w:rsidP="0062715E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4B5FB8F4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324746E7" w14:textId="107CC513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B53225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7377D2B9" w14:textId="70B9F8AB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432B4E2" w14:textId="6A985321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7AE90061" w14:textId="77777777" w:rsidTr="002C07CB">
        <w:trPr>
          <w:trHeight w:val="568"/>
        </w:trPr>
        <w:tc>
          <w:tcPr>
            <w:tcW w:w="779" w:type="dxa"/>
            <w:vMerge/>
            <w:shd w:val="clear" w:color="auto" w:fill="auto"/>
          </w:tcPr>
          <w:p w14:paraId="667BBF71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346C50D5" w14:textId="77777777" w:rsidR="0062715E" w:rsidRPr="00D10471" w:rsidRDefault="0062715E" w:rsidP="0062715E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A65BBBE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BE042FC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1576AB05" w14:textId="4B6387B7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B53225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048BA0D5" w14:textId="09BAFCCD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ED7767B" w14:textId="2985B69A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62715E" w:rsidRPr="004F1316" w14:paraId="2FD93318" w14:textId="77777777" w:rsidTr="002C07CB">
        <w:trPr>
          <w:trHeight w:val="548"/>
        </w:trPr>
        <w:tc>
          <w:tcPr>
            <w:tcW w:w="779" w:type="dxa"/>
            <w:vMerge w:val="restart"/>
            <w:shd w:val="clear" w:color="auto" w:fill="auto"/>
          </w:tcPr>
          <w:p w14:paraId="57C0962D" w14:textId="77777777" w:rsidR="0062715E" w:rsidRPr="004F1316" w:rsidRDefault="0062715E" w:rsidP="0062715E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124E2FD1" w14:textId="77777777" w:rsidR="0062715E" w:rsidRPr="00D10471" w:rsidRDefault="0062715E" w:rsidP="0062715E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Żaneta Czuchraj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5C8D14E1" w14:textId="77777777" w:rsidR="0062715E" w:rsidRPr="004F1316" w:rsidRDefault="0062715E" w:rsidP="0062715E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2B66DF2B" w14:textId="77777777" w:rsidR="0062715E" w:rsidRPr="004F1316" w:rsidRDefault="0062715E" w:rsidP="0062715E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248C4FE3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  <w:p w14:paraId="35E17415" w14:textId="77777777" w:rsidR="0062715E" w:rsidRPr="004F1316" w:rsidRDefault="0062715E" w:rsidP="006271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52F2172" w14:textId="5B35E2B2" w:rsidR="0062715E" w:rsidRPr="00D5310C" w:rsidRDefault="0062715E" w:rsidP="0062715E">
            <w:pPr>
              <w:spacing w:after="0" w:line="240" w:lineRule="auto"/>
              <w:rPr>
                <w:rFonts w:cs="Calibri"/>
              </w:rPr>
            </w:pPr>
            <w:r w:rsidRPr="00B53225"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0221D30C" w14:textId="77777777" w:rsidR="0062715E" w:rsidRPr="00AB66D0" w:rsidRDefault="0062715E" w:rsidP="00627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58D2F3A0" w14:textId="6581098E" w:rsidR="0062715E" w:rsidRPr="004F1316" w:rsidRDefault="0062715E" w:rsidP="0062715E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6D9B6648" w14:textId="77777777" w:rsidTr="002C07CB">
        <w:trPr>
          <w:trHeight w:val="372"/>
        </w:trPr>
        <w:tc>
          <w:tcPr>
            <w:tcW w:w="779" w:type="dxa"/>
            <w:vMerge/>
            <w:shd w:val="clear" w:color="auto" w:fill="auto"/>
          </w:tcPr>
          <w:p w14:paraId="3A89DDC3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560D449A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560D9BB7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31B982A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34A9778C" w14:textId="688850A9" w:rsidR="000F4E20" w:rsidRPr="00D5310C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8" w:type="dxa"/>
          </w:tcPr>
          <w:p w14:paraId="645C0C1A" w14:textId="0D030712" w:rsidR="00AB66D0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A491DE8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6E77585C" w14:textId="650FFB3A" w:rsidR="000F4E20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14:paraId="7385C31F" w14:textId="129B8BD1" w:rsidR="000F4E20" w:rsidRPr="004F1316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0F4E20" w:rsidRPr="004F1316" w14:paraId="21633AEC" w14:textId="77777777" w:rsidTr="002C07CB">
        <w:trPr>
          <w:trHeight w:val="566"/>
        </w:trPr>
        <w:tc>
          <w:tcPr>
            <w:tcW w:w="779" w:type="dxa"/>
            <w:shd w:val="clear" w:color="auto" w:fill="auto"/>
          </w:tcPr>
          <w:p w14:paraId="7DAFD941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5E2E919D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Melania </w:t>
            </w:r>
            <w:proofErr w:type="spellStart"/>
            <w:r w:rsidRPr="00D10471">
              <w:rPr>
                <w:sz w:val="24"/>
                <w:szCs w:val="24"/>
              </w:rPr>
              <w:t>Sidorko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14:paraId="3B952FBE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65556197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178DC855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354B1CA0" w14:textId="08B2EEE8" w:rsidR="000F4E20" w:rsidRPr="00D5310C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418" w:type="dxa"/>
          </w:tcPr>
          <w:p w14:paraId="1D96055C" w14:textId="067046B9" w:rsidR="000F4E20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141FC207" w14:textId="24574163" w:rsidR="000F4E20" w:rsidRPr="004F1316" w:rsidRDefault="0062715E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C04DD6" w:rsidRPr="004F1316" w14:paraId="2E60D6D9" w14:textId="77777777" w:rsidTr="00C04DD6">
        <w:trPr>
          <w:trHeight w:val="530"/>
        </w:trPr>
        <w:tc>
          <w:tcPr>
            <w:tcW w:w="779" w:type="dxa"/>
            <w:vMerge w:val="restart"/>
            <w:shd w:val="clear" w:color="auto" w:fill="auto"/>
          </w:tcPr>
          <w:p w14:paraId="76D821EF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5C9AC27C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Anna Szewczyk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38240835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595BA814" w14:textId="77777777"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angielski</w:t>
            </w:r>
          </w:p>
        </w:tc>
        <w:tc>
          <w:tcPr>
            <w:tcW w:w="728" w:type="dxa"/>
            <w:shd w:val="clear" w:color="auto" w:fill="auto"/>
          </w:tcPr>
          <w:p w14:paraId="2C4BE467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768614C9" w14:textId="77777777" w:rsidR="00C04DD6" w:rsidRDefault="00C04DD6" w:rsidP="00C04DD6"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10D86D44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13.15- 14.45</w:t>
            </w:r>
          </w:p>
        </w:tc>
        <w:tc>
          <w:tcPr>
            <w:tcW w:w="4111" w:type="dxa"/>
          </w:tcPr>
          <w:p w14:paraId="59E4821F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6EBA3F1B" w14:textId="77777777" w:rsidTr="00C04DD6">
        <w:trPr>
          <w:trHeight w:val="552"/>
        </w:trPr>
        <w:tc>
          <w:tcPr>
            <w:tcW w:w="779" w:type="dxa"/>
            <w:vMerge/>
            <w:shd w:val="clear" w:color="auto" w:fill="auto"/>
          </w:tcPr>
          <w:p w14:paraId="541F18C6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8064AE2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473899B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4F72E06A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45" w:type="dxa"/>
            <w:shd w:val="clear" w:color="auto" w:fill="auto"/>
          </w:tcPr>
          <w:p w14:paraId="05182BF0" w14:textId="77777777" w:rsidR="00C04DD6" w:rsidRDefault="00C04DD6" w:rsidP="00C04DD6"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B5A391C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B66D0">
              <w:rPr>
                <w:rFonts w:asciiTheme="minorHAnsi" w:hAnsiTheme="minorHAnsi" w:cstheme="minorHAnsi"/>
              </w:rPr>
              <w:t>07.55- 08.40</w:t>
            </w:r>
          </w:p>
          <w:p w14:paraId="1F4D8D03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D277B83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773DB056" w14:textId="77777777" w:rsidTr="002C07CB">
        <w:trPr>
          <w:trHeight w:val="640"/>
        </w:trPr>
        <w:tc>
          <w:tcPr>
            <w:tcW w:w="779" w:type="dxa"/>
            <w:vMerge w:val="restart"/>
            <w:shd w:val="clear" w:color="auto" w:fill="auto"/>
          </w:tcPr>
          <w:p w14:paraId="7A13EC03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69521D02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Dominika Ostapiuk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0E2FC18D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5921004F" w14:textId="77777777"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- język niemiecki</w:t>
            </w:r>
          </w:p>
        </w:tc>
        <w:tc>
          <w:tcPr>
            <w:tcW w:w="728" w:type="dxa"/>
            <w:shd w:val="clear" w:color="auto" w:fill="auto"/>
          </w:tcPr>
          <w:p w14:paraId="6215B87B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76532218" w14:textId="229BDF47" w:rsidR="000F4E20" w:rsidRPr="00D5310C" w:rsidRDefault="00BD0DA5" w:rsidP="000F4E20">
            <w:pPr>
              <w:spacing w:after="0" w:line="240" w:lineRule="auto"/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6E4FE3A2" w14:textId="2A999016" w:rsidR="000F4E20" w:rsidRPr="00AB66D0" w:rsidRDefault="0062715E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0982BA9C" w14:textId="1D23F22D" w:rsidR="000F4E20" w:rsidRPr="004F1316" w:rsidRDefault="00BD0DA5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0F4E20" w:rsidRPr="004F1316" w14:paraId="7AC06AA2" w14:textId="77777777" w:rsidTr="002C07CB">
        <w:trPr>
          <w:trHeight w:val="738"/>
        </w:trPr>
        <w:tc>
          <w:tcPr>
            <w:tcW w:w="779" w:type="dxa"/>
            <w:vMerge/>
            <w:shd w:val="clear" w:color="auto" w:fill="auto"/>
          </w:tcPr>
          <w:p w14:paraId="14A2BFE4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2A84FFD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4E1185A9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11417BB0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1832D9DE" w14:textId="350DFDC3" w:rsidR="000F4E20" w:rsidRPr="00E239C6" w:rsidRDefault="004068D7" w:rsidP="000F4E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239C6">
              <w:rPr>
                <w:rFonts w:asciiTheme="minorHAnsi" w:hAnsiTheme="minorHAnsi" w:cstheme="minorHAnsi"/>
              </w:rPr>
              <w:t xml:space="preserve">środa </w:t>
            </w:r>
            <w:r w:rsidRPr="00E239C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="00BD0DA5" w:rsidRPr="00E239C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05.2021</w:t>
            </w:r>
          </w:p>
        </w:tc>
        <w:tc>
          <w:tcPr>
            <w:tcW w:w="1418" w:type="dxa"/>
          </w:tcPr>
          <w:p w14:paraId="16C93B49" w14:textId="6E2A6F59" w:rsidR="000F4E20" w:rsidRDefault="00AB66D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2.30- 1</w:t>
            </w:r>
            <w:r w:rsidR="00E239C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</w:t>
            </w:r>
            <w:r w:rsidRPr="00AB66D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="00E239C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00</w:t>
            </w:r>
          </w:p>
          <w:p w14:paraId="71DCE5B3" w14:textId="1B654308" w:rsidR="00E239C6" w:rsidRPr="00AB66D0" w:rsidRDefault="00E239C6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111" w:type="dxa"/>
          </w:tcPr>
          <w:p w14:paraId="4264EBE1" w14:textId="77777777" w:rsidR="000F4E20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dalne MS TEAMS</w:t>
            </w:r>
          </w:p>
          <w:p w14:paraId="34B9E74A" w14:textId="77777777" w:rsidR="000F4E20" w:rsidRDefault="005627E0" w:rsidP="000F4E20">
            <w:pPr>
              <w:spacing w:after="0" w:line="240" w:lineRule="auto"/>
              <w:rPr>
                <w:rFonts w:cs="Calibri"/>
              </w:rPr>
            </w:pPr>
            <w:hyperlink r:id="rId8" w:history="1">
              <w:r w:rsidR="000F4E20" w:rsidRPr="00D22355">
                <w:rPr>
                  <w:rStyle w:val="Hipercze"/>
                  <w:rFonts w:cs="Calibri"/>
                </w:rPr>
                <w:t>wmonitoringowa@sp11jg.onmicrosoft.com</w:t>
              </w:r>
            </w:hyperlink>
          </w:p>
          <w:p w14:paraId="5AEABF79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hasło startowe </w:t>
            </w:r>
            <w:proofErr w:type="spellStart"/>
            <w:r>
              <w:rPr>
                <w:rFonts w:cs="Calibri"/>
              </w:rPr>
              <w:t>teacher</w:t>
            </w:r>
            <w:proofErr w:type="spellEnd"/>
            <w:r>
              <w:rPr>
                <w:rFonts w:cs="Calibri"/>
              </w:rPr>
              <w:t xml:space="preserve"> 123</w:t>
            </w:r>
          </w:p>
        </w:tc>
      </w:tr>
      <w:tr w:rsidR="000F4E20" w:rsidRPr="004F1316" w14:paraId="799E3853" w14:textId="77777777" w:rsidTr="002C07CB">
        <w:trPr>
          <w:trHeight w:val="847"/>
        </w:trPr>
        <w:tc>
          <w:tcPr>
            <w:tcW w:w="779" w:type="dxa"/>
            <w:shd w:val="clear" w:color="auto" w:fill="auto"/>
          </w:tcPr>
          <w:p w14:paraId="42C7B559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0284F1C6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Lucyna </w:t>
            </w:r>
            <w:proofErr w:type="spellStart"/>
            <w:r w:rsidRPr="00D10471">
              <w:rPr>
                <w:sz w:val="24"/>
                <w:szCs w:val="24"/>
              </w:rPr>
              <w:t>Staniów</w:t>
            </w:r>
            <w:proofErr w:type="spellEnd"/>
          </w:p>
        </w:tc>
        <w:tc>
          <w:tcPr>
            <w:tcW w:w="3138" w:type="dxa"/>
            <w:shd w:val="clear" w:color="auto" w:fill="auto"/>
          </w:tcPr>
          <w:p w14:paraId="413BF59F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344AB38D" w14:textId="77777777" w:rsidR="000F4E20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matematyka</w:t>
            </w:r>
          </w:p>
          <w:p w14:paraId="30D6EA16" w14:textId="77777777" w:rsidR="00614CB0" w:rsidRPr="004F1316" w:rsidRDefault="00614CB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FDF1ADE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6D169E6C" w14:textId="2D06DA75" w:rsidR="000F4E20" w:rsidRPr="00D5310C" w:rsidRDefault="00BD0DA5" w:rsidP="00741056">
            <w:pPr>
              <w:spacing w:after="0" w:line="240" w:lineRule="auto"/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17C88508" w14:textId="6E8FD7EA" w:rsidR="000F4E20" w:rsidRPr="00AB66D0" w:rsidRDefault="00BD0DA5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</w:tcPr>
          <w:p w14:paraId="1ADF0A63" w14:textId="051E2393" w:rsidR="000F4E20" w:rsidRPr="004F1316" w:rsidRDefault="00BD0DA5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0F4E20" w:rsidRPr="004F1316" w14:paraId="31D5A84E" w14:textId="77777777" w:rsidTr="002C07CB">
        <w:trPr>
          <w:trHeight w:val="525"/>
        </w:trPr>
        <w:tc>
          <w:tcPr>
            <w:tcW w:w="779" w:type="dxa"/>
            <w:vMerge w:val="restart"/>
            <w:shd w:val="clear" w:color="auto" w:fill="auto"/>
          </w:tcPr>
          <w:p w14:paraId="45E3C97B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4EB53AF1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Tadeusz </w:t>
            </w:r>
            <w:proofErr w:type="spellStart"/>
            <w:r w:rsidRPr="00D10471">
              <w:rPr>
                <w:sz w:val="24"/>
                <w:szCs w:val="24"/>
              </w:rPr>
              <w:t>Pazurkiewicz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14:paraId="19A2FF6D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1D2DC434" w14:textId="77777777"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jęcia rozwijające dla uczniów w zakresie kompetencji kluczowych </w:t>
            </w:r>
            <w:r w:rsidR="00741056">
              <w:rPr>
                <w:sz w:val="20"/>
                <w:szCs w:val="20"/>
              </w:rPr>
              <w:t>–</w:t>
            </w:r>
            <w:r w:rsidRPr="004F1316">
              <w:rPr>
                <w:sz w:val="20"/>
                <w:szCs w:val="20"/>
              </w:rPr>
              <w:t xml:space="preserve"> informatyka</w:t>
            </w:r>
            <w:r w:rsidR="00741056">
              <w:rPr>
                <w:sz w:val="20"/>
                <w:szCs w:val="20"/>
              </w:rPr>
              <w:t xml:space="preserve"> (robotyka)</w:t>
            </w:r>
          </w:p>
        </w:tc>
        <w:tc>
          <w:tcPr>
            <w:tcW w:w="728" w:type="dxa"/>
            <w:shd w:val="clear" w:color="auto" w:fill="auto"/>
          </w:tcPr>
          <w:p w14:paraId="7FCCBCED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6C78DF95" w14:textId="77777777"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74265156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D0B33F8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ęcia zawieszone</w:t>
            </w:r>
          </w:p>
        </w:tc>
      </w:tr>
      <w:tr w:rsidR="000F4E20" w:rsidRPr="004F1316" w14:paraId="5AC3E04B" w14:textId="77777777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14:paraId="6CA691DF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D371A89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5601E3CB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218CBD69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2F4B36BE" w14:textId="77777777"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737FE971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D2B8CC4" w14:textId="77777777"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14:paraId="1B7856AC" w14:textId="77777777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14:paraId="278073B7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05E3FE7D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16A6AE12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1370A5E9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14:paraId="6399860D" w14:textId="77777777"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13B89996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E8C272" w14:textId="77777777"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14:paraId="60DADD63" w14:textId="77777777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14:paraId="72A1D45B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55C9906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0C675FA9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74CDA01F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14:paraId="0F84BB47" w14:textId="77777777" w:rsidR="000F4E20" w:rsidRPr="00D5310C" w:rsidRDefault="000F4E20" w:rsidP="000F4E20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14:paraId="72114990" w14:textId="77777777" w:rsidR="000F4E20" w:rsidRPr="00AB66D0" w:rsidRDefault="000F4E20" w:rsidP="00AB6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C40110D" w14:textId="77777777" w:rsidR="000F4E20" w:rsidRDefault="000F4E20" w:rsidP="000F4E20">
            <w:r w:rsidRPr="00EE7FB8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14:paraId="04F1B402" w14:textId="77777777" w:rsidTr="002C07CB">
        <w:trPr>
          <w:trHeight w:val="705"/>
        </w:trPr>
        <w:tc>
          <w:tcPr>
            <w:tcW w:w="779" w:type="dxa"/>
            <w:vMerge/>
            <w:shd w:val="clear" w:color="auto" w:fill="auto"/>
          </w:tcPr>
          <w:p w14:paraId="476C0B9C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1706480D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6706CF2C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0B46AA86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  <w:shd w:val="clear" w:color="auto" w:fill="auto"/>
          </w:tcPr>
          <w:p w14:paraId="31087A7F" w14:textId="77777777" w:rsidR="000F4E20" w:rsidRPr="00D5310C" w:rsidRDefault="000F4E20" w:rsidP="000F4E2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18" w:type="dxa"/>
          </w:tcPr>
          <w:p w14:paraId="2D502D3C" w14:textId="77777777" w:rsidR="000F4E20" w:rsidRPr="00AB66D0" w:rsidRDefault="000F4E20" w:rsidP="00AB66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7E41B21" w14:textId="77777777" w:rsidR="000F4E20" w:rsidRDefault="000F4E20" w:rsidP="000F4E20">
            <w:r w:rsidRPr="00B208E1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0F4E20" w:rsidRPr="004F1316" w14:paraId="333E7452" w14:textId="77777777" w:rsidTr="002C07CB">
        <w:trPr>
          <w:trHeight w:val="432"/>
        </w:trPr>
        <w:tc>
          <w:tcPr>
            <w:tcW w:w="779" w:type="dxa"/>
            <w:vMerge/>
            <w:shd w:val="clear" w:color="auto" w:fill="auto"/>
          </w:tcPr>
          <w:p w14:paraId="47935D4F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7B6F7C75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7F068FC2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9C5FE09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</w:tcPr>
          <w:p w14:paraId="7BAF8325" w14:textId="77777777" w:rsidR="000F4E20" w:rsidRPr="00D5310C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17472784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FC3BD36" w14:textId="77777777" w:rsidR="000F4E20" w:rsidRDefault="000F4E20" w:rsidP="000F4E20">
            <w:r w:rsidRPr="00B208E1">
              <w:rPr>
                <w:rFonts w:cs="Calibri"/>
              </w:rPr>
              <w:t xml:space="preserve">Zajęcia </w:t>
            </w:r>
            <w:r>
              <w:rPr>
                <w:rFonts w:cs="Calibri"/>
              </w:rPr>
              <w:t>zawieszone</w:t>
            </w:r>
          </w:p>
        </w:tc>
      </w:tr>
      <w:tr w:rsidR="00B9548C" w:rsidRPr="004F1316" w14:paraId="31F35852" w14:textId="77777777" w:rsidTr="002C07CB">
        <w:trPr>
          <w:trHeight w:val="510"/>
        </w:trPr>
        <w:tc>
          <w:tcPr>
            <w:tcW w:w="779" w:type="dxa"/>
            <w:shd w:val="clear" w:color="auto" w:fill="auto"/>
          </w:tcPr>
          <w:p w14:paraId="7E012E00" w14:textId="77777777" w:rsidR="00B9548C" w:rsidRPr="004F1316" w:rsidRDefault="00B9548C" w:rsidP="00B9548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0E4EA965" w14:textId="77777777" w:rsidR="00B9548C" w:rsidRPr="007B6F60" w:rsidRDefault="00B9548C" w:rsidP="00B9548C">
            <w:pPr>
              <w:rPr>
                <w:color w:val="FF0000"/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Renata Suder</w:t>
            </w:r>
          </w:p>
        </w:tc>
        <w:tc>
          <w:tcPr>
            <w:tcW w:w="3138" w:type="dxa"/>
            <w:shd w:val="clear" w:color="auto" w:fill="auto"/>
          </w:tcPr>
          <w:p w14:paraId="7AC530AD" w14:textId="77777777" w:rsidR="00B9548C" w:rsidRPr="004F1316" w:rsidRDefault="00B9548C" w:rsidP="00B9548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79E94465" w14:textId="77777777" w:rsidR="00B9548C" w:rsidRPr="004F1316" w:rsidRDefault="00B9548C" w:rsidP="00B9548C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728" w:type="dxa"/>
            <w:shd w:val="clear" w:color="auto" w:fill="auto"/>
          </w:tcPr>
          <w:p w14:paraId="04F1D819" w14:textId="77777777" w:rsidR="00B9548C" w:rsidRPr="004F1316" w:rsidRDefault="00B9548C" w:rsidP="00B9548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4CFBDEDE" w14:textId="3BF02EDF" w:rsidR="00B9548C" w:rsidRPr="00D5310C" w:rsidRDefault="00BD0DA5" w:rsidP="00B9548C">
            <w:pPr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BB4A8D7" w14:textId="77777777" w:rsidR="00B9548C" w:rsidRPr="00F45E52" w:rsidRDefault="00B9548C" w:rsidP="00BD0DA5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EFCC3E1" w14:textId="05AF94E8" w:rsidR="00B9548C" w:rsidRPr="004F1316" w:rsidRDefault="00B9548C" w:rsidP="00B9548C">
            <w:pPr>
              <w:spacing w:after="0" w:line="240" w:lineRule="auto"/>
              <w:rPr>
                <w:rFonts w:cs="Calibri"/>
              </w:rPr>
            </w:pPr>
          </w:p>
        </w:tc>
      </w:tr>
      <w:tr w:rsidR="00B9548C" w:rsidRPr="004F1316" w14:paraId="0B43FCD2" w14:textId="77777777" w:rsidTr="002C07CB">
        <w:trPr>
          <w:trHeight w:val="712"/>
        </w:trPr>
        <w:tc>
          <w:tcPr>
            <w:tcW w:w="779" w:type="dxa"/>
            <w:shd w:val="clear" w:color="auto" w:fill="auto"/>
          </w:tcPr>
          <w:p w14:paraId="5F900380" w14:textId="77777777" w:rsidR="00B9548C" w:rsidRPr="004F1316" w:rsidRDefault="00B9548C" w:rsidP="00B9548C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auto"/>
          </w:tcPr>
          <w:p w14:paraId="32E32ACE" w14:textId="77777777" w:rsidR="00B9548C" w:rsidRPr="00D10471" w:rsidRDefault="00B9548C" w:rsidP="00B9548C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Beata Szarko</w:t>
            </w:r>
          </w:p>
        </w:tc>
        <w:tc>
          <w:tcPr>
            <w:tcW w:w="3138" w:type="dxa"/>
            <w:shd w:val="clear" w:color="auto" w:fill="auto"/>
          </w:tcPr>
          <w:p w14:paraId="4FEDEA7D" w14:textId="77777777" w:rsidR="00B9548C" w:rsidRPr="004F1316" w:rsidRDefault="00B9548C" w:rsidP="00B9548C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7549AC73" w14:textId="77777777" w:rsidR="00B9548C" w:rsidRPr="004F1316" w:rsidRDefault="00B9548C" w:rsidP="00B9548C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-III</w:t>
            </w:r>
          </w:p>
        </w:tc>
        <w:tc>
          <w:tcPr>
            <w:tcW w:w="728" w:type="dxa"/>
            <w:shd w:val="clear" w:color="auto" w:fill="auto"/>
          </w:tcPr>
          <w:p w14:paraId="2669BF53" w14:textId="77777777" w:rsidR="00B9548C" w:rsidRPr="004F1316" w:rsidRDefault="00B9548C" w:rsidP="00B9548C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41DD9D42" w14:textId="4AE0568D" w:rsidR="00B9548C" w:rsidRPr="00D5310C" w:rsidRDefault="00B9548C" w:rsidP="00B9548C">
            <w:pPr>
              <w:rPr>
                <w:rFonts w:cs="Calibri"/>
              </w:rPr>
            </w:pPr>
            <w:r>
              <w:rPr>
                <w:rFonts w:cs="Calibri"/>
              </w:rPr>
              <w:t xml:space="preserve">czwartek   </w:t>
            </w:r>
            <w:r w:rsidR="00BD0DA5">
              <w:rPr>
                <w:rFonts w:cs="Calibri"/>
              </w:rPr>
              <w:t xml:space="preserve">06.05, </w:t>
            </w:r>
            <w:r w:rsidR="00E239C6">
              <w:rPr>
                <w:rFonts w:cs="Calibri"/>
              </w:rPr>
              <w:t>13.05, 20.05, 27.05. 2021</w:t>
            </w:r>
            <w:r>
              <w:rPr>
                <w:rFonts w:cs="Calibri"/>
              </w:rPr>
              <w:t xml:space="preserve">  </w:t>
            </w:r>
          </w:p>
        </w:tc>
        <w:tc>
          <w:tcPr>
            <w:tcW w:w="1418" w:type="dxa"/>
          </w:tcPr>
          <w:p w14:paraId="6DE6B91A" w14:textId="77777777" w:rsidR="00B9548C" w:rsidRPr="00F45E52" w:rsidRDefault="00B9548C" w:rsidP="00B9548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45E52">
              <w:rPr>
                <w:rFonts w:ascii="Times New Roman" w:hAnsi="Times New Roman"/>
              </w:rPr>
              <w:t>12.35- 13.20</w:t>
            </w:r>
          </w:p>
          <w:p w14:paraId="47580944" w14:textId="77777777" w:rsidR="00B9548C" w:rsidRPr="00F45E52" w:rsidRDefault="00B9548C" w:rsidP="00B954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52">
              <w:rPr>
                <w:rFonts w:ascii="Times New Roman" w:hAnsi="Times New Roman"/>
              </w:rPr>
              <w:t>13.30 - 14.15</w:t>
            </w:r>
          </w:p>
          <w:p w14:paraId="1768420F" w14:textId="77777777" w:rsidR="00B9548C" w:rsidRPr="00F45E52" w:rsidRDefault="00B9548C" w:rsidP="00B954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15BAF073" w14:textId="77777777" w:rsidR="00B9548C" w:rsidRDefault="00B9548C" w:rsidP="00B954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P 11 Budynek B Moniuszki 9</w:t>
            </w:r>
          </w:p>
          <w:p w14:paraId="3FA72BB1" w14:textId="77777777" w:rsidR="00B9548C" w:rsidRPr="004F1316" w:rsidRDefault="00B9548C" w:rsidP="00B9548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a 008</w:t>
            </w:r>
          </w:p>
        </w:tc>
      </w:tr>
      <w:tr w:rsidR="00C04DD6" w:rsidRPr="004F1316" w14:paraId="0BBD8685" w14:textId="77777777" w:rsidTr="002C07CB">
        <w:trPr>
          <w:trHeight w:val="585"/>
        </w:trPr>
        <w:tc>
          <w:tcPr>
            <w:tcW w:w="779" w:type="dxa"/>
            <w:vMerge w:val="restart"/>
            <w:shd w:val="clear" w:color="auto" w:fill="auto"/>
          </w:tcPr>
          <w:p w14:paraId="4A46BDC2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16EAA188" w14:textId="77777777" w:rsidR="00C04DD6" w:rsidRPr="0009559B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Mirosława Biegu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4243A105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378502A7" w14:textId="77777777"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biologia</w:t>
            </w:r>
          </w:p>
        </w:tc>
        <w:tc>
          <w:tcPr>
            <w:tcW w:w="728" w:type="dxa"/>
            <w:shd w:val="clear" w:color="auto" w:fill="auto"/>
          </w:tcPr>
          <w:p w14:paraId="04C37F3D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14:paraId="5AF4EDF9" w14:textId="77777777" w:rsidR="00C04DD6" w:rsidRDefault="00C04DD6" w:rsidP="00C04DD6">
            <w:r w:rsidRPr="00356C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356C2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15A46BF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F58C654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62C42091" w14:textId="77777777" w:rsidTr="002C07CB">
        <w:trPr>
          <w:trHeight w:val="552"/>
        </w:trPr>
        <w:tc>
          <w:tcPr>
            <w:tcW w:w="779" w:type="dxa"/>
            <w:vMerge/>
            <w:shd w:val="clear" w:color="auto" w:fill="auto"/>
          </w:tcPr>
          <w:p w14:paraId="00DE610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6E3D12AC" w14:textId="77777777" w:rsidR="00C04DD6" w:rsidRPr="0009559B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802351D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47BC7CD1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250D2B41" w14:textId="77777777" w:rsidR="00C04DD6" w:rsidRDefault="00C04DD6" w:rsidP="00C04DD6">
            <w:r w:rsidRPr="00356C2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356C2E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0541217A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EADF606" w14:textId="77777777" w:rsidR="00C04DD6" w:rsidRPr="004F1316" w:rsidRDefault="00C04DD6" w:rsidP="00C04DD6">
            <w:pPr>
              <w:rPr>
                <w:rFonts w:cs="Calibri"/>
              </w:rPr>
            </w:pPr>
          </w:p>
        </w:tc>
      </w:tr>
      <w:tr w:rsidR="00C04DD6" w:rsidRPr="004F1316" w14:paraId="07DC1D49" w14:textId="77777777" w:rsidTr="002C07CB">
        <w:trPr>
          <w:trHeight w:val="625"/>
        </w:trPr>
        <w:tc>
          <w:tcPr>
            <w:tcW w:w="779" w:type="dxa"/>
            <w:vMerge w:val="restart"/>
            <w:shd w:val="clear" w:color="auto" w:fill="auto"/>
          </w:tcPr>
          <w:p w14:paraId="19223318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500EE015" w14:textId="77777777" w:rsidR="00C04DD6" w:rsidRPr="0009559B" w:rsidRDefault="00C04DD6" w:rsidP="00C04DD6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Anna Kędzierska-Fidler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5B76097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47016E53" w14:textId="77777777" w:rsidR="00C04DD6" w:rsidRPr="004F1316" w:rsidRDefault="00C04DD6" w:rsidP="00C04DD6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chemia</w:t>
            </w:r>
          </w:p>
        </w:tc>
        <w:tc>
          <w:tcPr>
            <w:tcW w:w="728" w:type="dxa"/>
            <w:shd w:val="clear" w:color="auto" w:fill="auto"/>
          </w:tcPr>
          <w:p w14:paraId="1CF24E74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16B88BFD" w14:textId="77777777" w:rsidR="00C04DD6" w:rsidRDefault="00C04DD6" w:rsidP="00C04DD6">
            <w:r w:rsidRPr="001F2EB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1F2EB5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0DF2634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4BC962B2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6F2C33FC" w14:textId="77777777" w:rsidTr="002C07CB">
        <w:trPr>
          <w:trHeight w:val="552"/>
        </w:trPr>
        <w:tc>
          <w:tcPr>
            <w:tcW w:w="779" w:type="dxa"/>
            <w:vMerge/>
            <w:shd w:val="clear" w:color="auto" w:fill="auto"/>
          </w:tcPr>
          <w:p w14:paraId="225C2C19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451485DC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F602D67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7BA9225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B858B73" w14:textId="77777777" w:rsidR="00C04DD6" w:rsidRDefault="00C04DD6" w:rsidP="00C04DD6">
            <w:r w:rsidRPr="001F2EB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1F2EB5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D43BE33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AE49B72" w14:textId="77777777" w:rsidR="00C04DD6" w:rsidRPr="004F1316" w:rsidRDefault="00C04DD6" w:rsidP="00C04DD6">
            <w:pPr>
              <w:rPr>
                <w:rFonts w:cs="Calibri"/>
              </w:rPr>
            </w:pPr>
          </w:p>
        </w:tc>
      </w:tr>
      <w:tr w:rsidR="000F4E20" w:rsidRPr="004F1316" w14:paraId="36159DC1" w14:textId="77777777" w:rsidTr="002C07CB">
        <w:trPr>
          <w:trHeight w:val="685"/>
        </w:trPr>
        <w:tc>
          <w:tcPr>
            <w:tcW w:w="779" w:type="dxa"/>
            <w:vMerge w:val="restart"/>
            <w:shd w:val="clear" w:color="auto" w:fill="auto"/>
          </w:tcPr>
          <w:p w14:paraId="0DD34702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7D57BFF6" w14:textId="77777777" w:rsidR="000F4E20" w:rsidRPr="00D10471" w:rsidRDefault="000F4E20" w:rsidP="000F4E20">
            <w:r w:rsidRPr="00D10471">
              <w:t xml:space="preserve">Mariusz Jurecki 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2A6C2EF7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d. nr 2</w:t>
            </w:r>
          </w:p>
          <w:p w14:paraId="1352711B" w14:textId="77777777" w:rsidR="000F4E20" w:rsidRPr="004F1316" w:rsidRDefault="000F4E20" w:rsidP="000F4E20">
            <w:pPr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Zajęcia rozwijające dla uczniów w zakresie kompetencji kluczowych – nauki przyrodnicze dla klas IV-VIII- fizyka</w:t>
            </w:r>
          </w:p>
        </w:tc>
        <w:tc>
          <w:tcPr>
            <w:tcW w:w="728" w:type="dxa"/>
            <w:shd w:val="clear" w:color="auto" w:fill="auto"/>
          </w:tcPr>
          <w:p w14:paraId="5CC9D533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4604EECD" w14:textId="0C0BE287" w:rsidR="000F4E20" w:rsidRPr="00D5310C" w:rsidRDefault="00BD0DA5" w:rsidP="00741056">
            <w:pPr>
              <w:spacing w:after="0" w:line="240" w:lineRule="auto"/>
              <w:rPr>
                <w:rFonts w:cs="Calibri"/>
              </w:rPr>
            </w:pPr>
            <w:r w:rsidRPr="006011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601188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464A102E" w14:textId="357F46A0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005ACA75" w14:textId="3EFE1BDA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1777D95C" w14:textId="77777777" w:rsidTr="002C07CB">
        <w:trPr>
          <w:trHeight w:val="539"/>
        </w:trPr>
        <w:tc>
          <w:tcPr>
            <w:tcW w:w="779" w:type="dxa"/>
            <w:vMerge/>
            <w:shd w:val="clear" w:color="auto" w:fill="auto"/>
          </w:tcPr>
          <w:p w14:paraId="7651D83E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3CE1B6AA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A296037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05CEA41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6793BC5E" w14:textId="77777777" w:rsidR="000F4E20" w:rsidRPr="00D5310C" w:rsidRDefault="00741056" w:rsidP="000F4E20">
            <w:pPr>
              <w:spacing w:after="0" w:line="240" w:lineRule="auto"/>
              <w:rPr>
                <w:rFonts w:cs="Calibri"/>
              </w:rPr>
            </w:pPr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9AE4C8C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1EBB6E01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4CCF97C5" w14:textId="77777777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14:paraId="6BDA4C5A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30AFFFCC" w14:textId="77777777" w:rsidR="00C04DD6" w:rsidRPr="00D10471" w:rsidRDefault="00C04DD6" w:rsidP="00C04DD6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 xml:space="preserve">Julita </w:t>
            </w:r>
            <w:proofErr w:type="spellStart"/>
            <w:r w:rsidRPr="00D10471">
              <w:rPr>
                <w:sz w:val="24"/>
                <w:szCs w:val="24"/>
              </w:rPr>
              <w:t>Dygnas</w:t>
            </w:r>
            <w:proofErr w:type="spellEnd"/>
          </w:p>
        </w:tc>
        <w:tc>
          <w:tcPr>
            <w:tcW w:w="3138" w:type="dxa"/>
            <w:vMerge w:val="restart"/>
            <w:shd w:val="clear" w:color="auto" w:fill="auto"/>
          </w:tcPr>
          <w:p w14:paraId="6AF50C8C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14:paraId="55EF5616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- logopedia</w:t>
            </w:r>
          </w:p>
        </w:tc>
        <w:tc>
          <w:tcPr>
            <w:tcW w:w="728" w:type="dxa"/>
            <w:shd w:val="clear" w:color="auto" w:fill="auto"/>
          </w:tcPr>
          <w:p w14:paraId="59C67450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2D69179A" w14:textId="77777777" w:rsidR="00C04DD6" w:rsidRDefault="00C04DD6" w:rsidP="00C04DD6"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33BB300F" w14:textId="77777777" w:rsidR="00C04DD6" w:rsidRPr="00AB66D0" w:rsidRDefault="00E733D2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2F2F835F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C04DD6" w:rsidRPr="004F1316" w14:paraId="37E6C3AE" w14:textId="77777777" w:rsidTr="002C07CB">
        <w:trPr>
          <w:trHeight w:val="675"/>
        </w:trPr>
        <w:tc>
          <w:tcPr>
            <w:tcW w:w="779" w:type="dxa"/>
            <w:vMerge/>
            <w:shd w:val="clear" w:color="auto" w:fill="auto"/>
          </w:tcPr>
          <w:p w14:paraId="52FE4C9D" w14:textId="77777777" w:rsidR="00C04DD6" w:rsidRPr="004F1316" w:rsidRDefault="00C04DD6" w:rsidP="00C04DD6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00CDFA08" w14:textId="77777777" w:rsidR="00C04DD6" w:rsidRPr="00D10471" w:rsidRDefault="00C04DD6" w:rsidP="00C04DD6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78FDB3F5" w14:textId="77777777" w:rsidR="00C04DD6" w:rsidRPr="004F1316" w:rsidRDefault="00C04DD6" w:rsidP="00C04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37EDC0E8" w14:textId="77777777" w:rsidR="00C04DD6" w:rsidRPr="004F1316" w:rsidRDefault="00C04DD6" w:rsidP="00C04DD6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370E4FE3" w14:textId="77777777" w:rsidR="00C04DD6" w:rsidRDefault="00C04DD6" w:rsidP="00C04DD6">
            <w:r w:rsidRPr="00965BA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 w:rsidRPr="00965BA3"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3B1B7582" w14:textId="77777777" w:rsidR="00C04DD6" w:rsidRPr="00AB66D0" w:rsidRDefault="00C04DD6" w:rsidP="00C04D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2777BEFD" w14:textId="77777777" w:rsidR="00C04DD6" w:rsidRPr="004F1316" w:rsidRDefault="00C04DD6" w:rsidP="00C04DD6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33571F24" w14:textId="77777777" w:rsidTr="002C07CB">
        <w:trPr>
          <w:trHeight w:val="676"/>
        </w:trPr>
        <w:tc>
          <w:tcPr>
            <w:tcW w:w="779" w:type="dxa"/>
            <w:vMerge w:val="restart"/>
            <w:shd w:val="clear" w:color="auto" w:fill="auto"/>
          </w:tcPr>
          <w:p w14:paraId="2AEDC6E6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7EF4337A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09559B">
              <w:rPr>
                <w:sz w:val="24"/>
                <w:szCs w:val="24"/>
              </w:rPr>
              <w:t>Małgorzata Bajor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7967CBEC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14:paraId="1E071FA3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728" w:type="dxa"/>
            <w:shd w:val="clear" w:color="auto" w:fill="auto"/>
          </w:tcPr>
          <w:p w14:paraId="12557048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72C1393E" w14:textId="77777777" w:rsidR="00143440" w:rsidRPr="00D5310C" w:rsidRDefault="00C04DD6" w:rsidP="00143440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79BDFD7A" w14:textId="77777777" w:rsidR="00143440" w:rsidRPr="00AB66D0" w:rsidRDefault="0014344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08B21833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15F30038" w14:textId="77777777" w:rsidTr="002C07CB">
        <w:trPr>
          <w:trHeight w:val="451"/>
        </w:trPr>
        <w:tc>
          <w:tcPr>
            <w:tcW w:w="779" w:type="dxa"/>
            <w:vMerge/>
            <w:shd w:val="clear" w:color="auto" w:fill="auto"/>
          </w:tcPr>
          <w:p w14:paraId="30526DEA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654F6892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326B9C94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auto"/>
          </w:tcPr>
          <w:p w14:paraId="6562B70D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17154D09" w14:textId="77777777" w:rsidR="000F4E20" w:rsidRPr="00D5310C" w:rsidRDefault="00C04DD6" w:rsidP="000F4E20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739078C" w14:textId="77777777" w:rsidR="000F4E20" w:rsidRPr="00AB66D0" w:rsidRDefault="000F4E20" w:rsidP="0009559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51E33EF4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235D8493" w14:textId="77777777" w:rsidTr="002C07CB">
        <w:trPr>
          <w:trHeight w:val="780"/>
        </w:trPr>
        <w:tc>
          <w:tcPr>
            <w:tcW w:w="779" w:type="dxa"/>
            <w:vMerge w:val="restart"/>
            <w:shd w:val="clear" w:color="auto" w:fill="auto"/>
          </w:tcPr>
          <w:p w14:paraId="265C1533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shd w:val="clear" w:color="auto" w:fill="auto"/>
          </w:tcPr>
          <w:p w14:paraId="35A6097D" w14:textId="77777777" w:rsidR="000F4E20" w:rsidRPr="00D10471" w:rsidRDefault="000F4E20" w:rsidP="000F4E20">
            <w:pPr>
              <w:rPr>
                <w:sz w:val="24"/>
                <w:szCs w:val="24"/>
              </w:rPr>
            </w:pPr>
            <w:r w:rsidRPr="00D10471">
              <w:rPr>
                <w:sz w:val="24"/>
                <w:szCs w:val="24"/>
              </w:rPr>
              <w:t>Agnieszka Grenda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3DC6D095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 xml:space="preserve">Zad. nr 5 </w:t>
            </w:r>
          </w:p>
          <w:p w14:paraId="0F3CCB9C" w14:textId="77777777" w:rsidR="000F4E20" w:rsidRPr="004F1316" w:rsidRDefault="000F4E20" w:rsidP="000F4E20">
            <w:pPr>
              <w:spacing w:after="0" w:line="240" w:lineRule="auto"/>
              <w:rPr>
                <w:sz w:val="20"/>
                <w:szCs w:val="20"/>
              </w:rPr>
            </w:pPr>
            <w:r w:rsidRPr="004F1316">
              <w:rPr>
                <w:sz w:val="20"/>
                <w:szCs w:val="20"/>
              </w:rPr>
              <w:t>Wsparcie w zakresie pracy z uczniami o specjalnych potrzebach edukacyjnych – terapia pedagogiczna</w:t>
            </w:r>
          </w:p>
        </w:tc>
        <w:tc>
          <w:tcPr>
            <w:tcW w:w="728" w:type="dxa"/>
            <w:shd w:val="clear" w:color="auto" w:fill="auto"/>
          </w:tcPr>
          <w:p w14:paraId="2A5BCD3B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1EDD14B2" w14:textId="77777777" w:rsidR="000F4E20" w:rsidRPr="002172EF" w:rsidRDefault="0009559B" w:rsidP="000955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</w:t>
            </w:r>
            <w:r>
              <w:rPr>
                <w:rFonts w:cs="Calibri"/>
              </w:rPr>
              <w:t>rojekt zakończony</w:t>
            </w:r>
          </w:p>
        </w:tc>
        <w:tc>
          <w:tcPr>
            <w:tcW w:w="1418" w:type="dxa"/>
          </w:tcPr>
          <w:p w14:paraId="226FB659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32B34B53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  <w:tr w:rsidR="000F4E20" w:rsidRPr="004F1316" w14:paraId="5C594618" w14:textId="77777777" w:rsidTr="002C07CB">
        <w:trPr>
          <w:trHeight w:val="690"/>
        </w:trPr>
        <w:tc>
          <w:tcPr>
            <w:tcW w:w="779" w:type="dxa"/>
            <w:vMerge/>
            <w:shd w:val="clear" w:color="auto" w:fill="auto"/>
          </w:tcPr>
          <w:p w14:paraId="55B3B193" w14:textId="77777777" w:rsidR="000F4E20" w:rsidRPr="004F1316" w:rsidRDefault="000F4E20" w:rsidP="000F4E20">
            <w:pPr>
              <w:numPr>
                <w:ilvl w:val="0"/>
                <w:numId w:val="1"/>
              </w:num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vMerge/>
            <w:shd w:val="clear" w:color="auto" w:fill="auto"/>
          </w:tcPr>
          <w:p w14:paraId="69B03AC1" w14:textId="77777777" w:rsidR="000F4E20" w:rsidRPr="00D10471" w:rsidRDefault="000F4E20" w:rsidP="000F4E2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14:paraId="28CADC99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auto"/>
          </w:tcPr>
          <w:p w14:paraId="097DB54C" w14:textId="77777777" w:rsidR="000F4E20" w:rsidRPr="004F1316" w:rsidRDefault="000F4E20" w:rsidP="000F4E20">
            <w:pPr>
              <w:spacing w:after="0" w:line="240" w:lineRule="auto"/>
              <w:rPr>
                <w:sz w:val="24"/>
                <w:szCs w:val="24"/>
              </w:rPr>
            </w:pPr>
            <w:r w:rsidRPr="004F1316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36A0E4AD" w14:textId="77777777" w:rsidR="000F4E20" w:rsidRPr="002172EF" w:rsidRDefault="0009559B" w:rsidP="000F4E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cs="Calibri"/>
              </w:rPr>
              <w:t>Projekt zakończony</w:t>
            </w:r>
          </w:p>
        </w:tc>
        <w:tc>
          <w:tcPr>
            <w:tcW w:w="1418" w:type="dxa"/>
          </w:tcPr>
          <w:p w14:paraId="55717FF0" w14:textId="77777777" w:rsidR="000F4E20" w:rsidRPr="00AB66D0" w:rsidRDefault="000F4E20" w:rsidP="00AB66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7E45F1C6" w14:textId="77777777" w:rsidR="000F4E20" w:rsidRPr="004F1316" w:rsidRDefault="000F4E20" w:rsidP="000F4E2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7E2E8A6" w14:textId="77777777" w:rsidR="00C4271C" w:rsidRPr="004F1316" w:rsidRDefault="00C4271C" w:rsidP="0009559B">
      <w:pPr>
        <w:rPr>
          <w:rFonts w:ascii="Times New Roman" w:hAnsi="Times New Roman"/>
          <w:sz w:val="24"/>
          <w:szCs w:val="24"/>
        </w:rPr>
      </w:pPr>
    </w:p>
    <w:sectPr w:rsidR="00C4271C" w:rsidRPr="004F1316" w:rsidSect="00C85014">
      <w:headerReference w:type="default" r:id="rId9"/>
      <w:footerReference w:type="default" r:id="rId10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C1DE" w14:textId="77777777" w:rsidR="005627E0" w:rsidRDefault="005627E0" w:rsidP="00617CC3">
      <w:pPr>
        <w:spacing w:after="0" w:line="240" w:lineRule="auto"/>
      </w:pPr>
      <w:r>
        <w:separator/>
      </w:r>
    </w:p>
  </w:endnote>
  <w:endnote w:type="continuationSeparator" w:id="0">
    <w:p w14:paraId="0926B590" w14:textId="77777777" w:rsidR="005627E0" w:rsidRDefault="005627E0" w:rsidP="0061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4348" w14:textId="77777777" w:rsidR="00AC12FF" w:rsidRDefault="00AC12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707F">
      <w:rPr>
        <w:noProof/>
      </w:rPr>
      <w:t>1</w:t>
    </w:r>
    <w:r>
      <w:fldChar w:fldCharType="end"/>
    </w:r>
  </w:p>
  <w:p w14:paraId="61F8125F" w14:textId="77777777" w:rsidR="00AC12FF" w:rsidRDefault="00AC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508E" w14:textId="77777777" w:rsidR="005627E0" w:rsidRDefault="005627E0" w:rsidP="00617CC3">
      <w:pPr>
        <w:spacing w:after="0" w:line="240" w:lineRule="auto"/>
      </w:pPr>
      <w:r>
        <w:separator/>
      </w:r>
    </w:p>
  </w:footnote>
  <w:footnote w:type="continuationSeparator" w:id="0">
    <w:p w14:paraId="78961CC9" w14:textId="77777777" w:rsidR="005627E0" w:rsidRDefault="005627E0" w:rsidP="0061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5D9" w14:textId="77777777" w:rsidR="00AC12FF" w:rsidRDefault="00AC12FF">
    <w:pPr>
      <w:pStyle w:val="Nagwek"/>
    </w:pPr>
    <w:r>
      <w:rPr>
        <w:noProof/>
      </w:rPr>
      <w:drawing>
        <wp:anchor distT="0" distB="0" distL="133350" distR="123190" simplePos="0" relativeHeight="251657728" behindDoc="1" locked="0" layoutInCell="1" allowOverlap="1" wp14:anchorId="439183BC" wp14:editId="40779D49">
          <wp:simplePos x="0" y="0"/>
          <wp:positionH relativeFrom="column">
            <wp:posOffset>1462405</wp:posOffset>
          </wp:positionH>
          <wp:positionV relativeFrom="paragraph">
            <wp:posOffset>-344805</wp:posOffset>
          </wp:positionV>
          <wp:extent cx="6202045" cy="63817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4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0FB4"/>
    <w:multiLevelType w:val="hybridMultilevel"/>
    <w:tmpl w:val="CB88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75"/>
    <w:rsid w:val="00005FF1"/>
    <w:rsid w:val="00010C7D"/>
    <w:rsid w:val="000353AB"/>
    <w:rsid w:val="0006255B"/>
    <w:rsid w:val="00081D95"/>
    <w:rsid w:val="00084D54"/>
    <w:rsid w:val="00086152"/>
    <w:rsid w:val="00091022"/>
    <w:rsid w:val="00092C53"/>
    <w:rsid w:val="0009559B"/>
    <w:rsid w:val="000A4108"/>
    <w:rsid w:val="000B5079"/>
    <w:rsid w:val="000B75FD"/>
    <w:rsid w:val="000C13F0"/>
    <w:rsid w:val="000D4299"/>
    <w:rsid w:val="000E050E"/>
    <w:rsid w:val="000F4E20"/>
    <w:rsid w:val="000F7FFE"/>
    <w:rsid w:val="00107353"/>
    <w:rsid w:val="001331C1"/>
    <w:rsid w:val="00134DCB"/>
    <w:rsid w:val="00143440"/>
    <w:rsid w:val="001779A6"/>
    <w:rsid w:val="001839DC"/>
    <w:rsid w:val="001872B1"/>
    <w:rsid w:val="0019180D"/>
    <w:rsid w:val="00191D0F"/>
    <w:rsid w:val="001A64E7"/>
    <w:rsid w:val="001F6CF8"/>
    <w:rsid w:val="00206B7F"/>
    <w:rsid w:val="002172EF"/>
    <w:rsid w:val="00223F64"/>
    <w:rsid w:val="00237685"/>
    <w:rsid w:val="00241AB2"/>
    <w:rsid w:val="002936E6"/>
    <w:rsid w:val="002B69AF"/>
    <w:rsid w:val="002C07CB"/>
    <w:rsid w:val="002C243C"/>
    <w:rsid w:val="002C4EAB"/>
    <w:rsid w:val="002D275A"/>
    <w:rsid w:val="002F1521"/>
    <w:rsid w:val="002F3CC0"/>
    <w:rsid w:val="00301E27"/>
    <w:rsid w:val="00307B17"/>
    <w:rsid w:val="00336005"/>
    <w:rsid w:val="00342624"/>
    <w:rsid w:val="00352189"/>
    <w:rsid w:val="003527AD"/>
    <w:rsid w:val="0036090A"/>
    <w:rsid w:val="00372AD5"/>
    <w:rsid w:val="00372F29"/>
    <w:rsid w:val="00373E3A"/>
    <w:rsid w:val="003B1110"/>
    <w:rsid w:val="003C3E14"/>
    <w:rsid w:val="003C5A8E"/>
    <w:rsid w:val="003D7546"/>
    <w:rsid w:val="003F549C"/>
    <w:rsid w:val="003F60C3"/>
    <w:rsid w:val="004068D7"/>
    <w:rsid w:val="004075E0"/>
    <w:rsid w:val="00420F22"/>
    <w:rsid w:val="00436A75"/>
    <w:rsid w:val="00445F5E"/>
    <w:rsid w:val="004471D4"/>
    <w:rsid w:val="004601CD"/>
    <w:rsid w:val="0048527B"/>
    <w:rsid w:val="004B16B4"/>
    <w:rsid w:val="004C5C1A"/>
    <w:rsid w:val="004D7DB4"/>
    <w:rsid w:val="004E4722"/>
    <w:rsid w:val="004F1316"/>
    <w:rsid w:val="004F7EE7"/>
    <w:rsid w:val="00500586"/>
    <w:rsid w:val="0051444D"/>
    <w:rsid w:val="005201A6"/>
    <w:rsid w:val="005218F2"/>
    <w:rsid w:val="00542D4F"/>
    <w:rsid w:val="005627E0"/>
    <w:rsid w:val="00571314"/>
    <w:rsid w:val="00592DDF"/>
    <w:rsid w:val="00594D40"/>
    <w:rsid w:val="005972F9"/>
    <w:rsid w:val="005B23E5"/>
    <w:rsid w:val="005D3359"/>
    <w:rsid w:val="005D4C2A"/>
    <w:rsid w:val="005E1BF7"/>
    <w:rsid w:val="005E1EDA"/>
    <w:rsid w:val="005E5E73"/>
    <w:rsid w:val="005F5045"/>
    <w:rsid w:val="00601C0F"/>
    <w:rsid w:val="00613C21"/>
    <w:rsid w:val="00614CB0"/>
    <w:rsid w:val="00617CC3"/>
    <w:rsid w:val="0062715E"/>
    <w:rsid w:val="00631300"/>
    <w:rsid w:val="00647F08"/>
    <w:rsid w:val="00651B38"/>
    <w:rsid w:val="00653BFC"/>
    <w:rsid w:val="00653EB7"/>
    <w:rsid w:val="0066723A"/>
    <w:rsid w:val="0067180B"/>
    <w:rsid w:val="0067514C"/>
    <w:rsid w:val="006831F9"/>
    <w:rsid w:val="006C2DD2"/>
    <w:rsid w:val="006D7274"/>
    <w:rsid w:val="006E3991"/>
    <w:rsid w:val="006E5714"/>
    <w:rsid w:val="00700013"/>
    <w:rsid w:val="007314AA"/>
    <w:rsid w:val="00741056"/>
    <w:rsid w:val="0074217C"/>
    <w:rsid w:val="00744134"/>
    <w:rsid w:val="0075295D"/>
    <w:rsid w:val="00770E9D"/>
    <w:rsid w:val="0077523F"/>
    <w:rsid w:val="00795DD7"/>
    <w:rsid w:val="007A3083"/>
    <w:rsid w:val="007B4061"/>
    <w:rsid w:val="007B6F60"/>
    <w:rsid w:val="007C4E4A"/>
    <w:rsid w:val="007C70BA"/>
    <w:rsid w:val="00802BDB"/>
    <w:rsid w:val="008269E8"/>
    <w:rsid w:val="0083224C"/>
    <w:rsid w:val="00845877"/>
    <w:rsid w:val="00845E59"/>
    <w:rsid w:val="00872B3B"/>
    <w:rsid w:val="00883C37"/>
    <w:rsid w:val="00893577"/>
    <w:rsid w:val="008A31F2"/>
    <w:rsid w:val="008B0214"/>
    <w:rsid w:val="008B29BD"/>
    <w:rsid w:val="008B63C5"/>
    <w:rsid w:val="008D7033"/>
    <w:rsid w:val="008F129B"/>
    <w:rsid w:val="00906568"/>
    <w:rsid w:val="00914E7C"/>
    <w:rsid w:val="00924661"/>
    <w:rsid w:val="009332F6"/>
    <w:rsid w:val="00934F90"/>
    <w:rsid w:val="00960523"/>
    <w:rsid w:val="009662E1"/>
    <w:rsid w:val="0096635A"/>
    <w:rsid w:val="009732F4"/>
    <w:rsid w:val="0098199B"/>
    <w:rsid w:val="0098700C"/>
    <w:rsid w:val="00993FDD"/>
    <w:rsid w:val="00994426"/>
    <w:rsid w:val="00996EE9"/>
    <w:rsid w:val="009A576A"/>
    <w:rsid w:val="009B5AD7"/>
    <w:rsid w:val="009B71AF"/>
    <w:rsid w:val="009D7F9C"/>
    <w:rsid w:val="009E7BAC"/>
    <w:rsid w:val="00A1467E"/>
    <w:rsid w:val="00A51E5B"/>
    <w:rsid w:val="00A54ADA"/>
    <w:rsid w:val="00A54EC3"/>
    <w:rsid w:val="00A93A94"/>
    <w:rsid w:val="00A96B18"/>
    <w:rsid w:val="00AA3E34"/>
    <w:rsid w:val="00AA6B9D"/>
    <w:rsid w:val="00AB44CF"/>
    <w:rsid w:val="00AB66D0"/>
    <w:rsid w:val="00AC01C5"/>
    <w:rsid w:val="00AC12FF"/>
    <w:rsid w:val="00AE2668"/>
    <w:rsid w:val="00B03AC2"/>
    <w:rsid w:val="00B15EE0"/>
    <w:rsid w:val="00B2421B"/>
    <w:rsid w:val="00B32343"/>
    <w:rsid w:val="00B42A36"/>
    <w:rsid w:val="00B4469D"/>
    <w:rsid w:val="00B561BB"/>
    <w:rsid w:val="00B715A1"/>
    <w:rsid w:val="00B76448"/>
    <w:rsid w:val="00B77698"/>
    <w:rsid w:val="00B777B3"/>
    <w:rsid w:val="00B9548C"/>
    <w:rsid w:val="00BA0367"/>
    <w:rsid w:val="00BA2BB0"/>
    <w:rsid w:val="00BD0DA5"/>
    <w:rsid w:val="00BD20C5"/>
    <w:rsid w:val="00C044EC"/>
    <w:rsid w:val="00C04DD6"/>
    <w:rsid w:val="00C24271"/>
    <w:rsid w:val="00C248A7"/>
    <w:rsid w:val="00C4271C"/>
    <w:rsid w:val="00C72B5A"/>
    <w:rsid w:val="00C85014"/>
    <w:rsid w:val="00C85EDA"/>
    <w:rsid w:val="00C867F7"/>
    <w:rsid w:val="00C97B50"/>
    <w:rsid w:val="00CB42E3"/>
    <w:rsid w:val="00CB495C"/>
    <w:rsid w:val="00CC19CE"/>
    <w:rsid w:val="00CC3664"/>
    <w:rsid w:val="00CE16AF"/>
    <w:rsid w:val="00CF792E"/>
    <w:rsid w:val="00D018AC"/>
    <w:rsid w:val="00D10471"/>
    <w:rsid w:val="00D22355"/>
    <w:rsid w:val="00D2707F"/>
    <w:rsid w:val="00D33929"/>
    <w:rsid w:val="00D4427F"/>
    <w:rsid w:val="00D5310C"/>
    <w:rsid w:val="00D606E3"/>
    <w:rsid w:val="00DC105F"/>
    <w:rsid w:val="00DC1204"/>
    <w:rsid w:val="00DC644D"/>
    <w:rsid w:val="00DD32C9"/>
    <w:rsid w:val="00DD6958"/>
    <w:rsid w:val="00DE3089"/>
    <w:rsid w:val="00DF10F7"/>
    <w:rsid w:val="00E239C6"/>
    <w:rsid w:val="00E313EC"/>
    <w:rsid w:val="00E53742"/>
    <w:rsid w:val="00E53FD5"/>
    <w:rsid w:val="00E56B1A"/>
    <w:rsid w:val="00E70D4B"/>
    <w:rsid w:val="00E733D2"/>
    <w:rsid w:val="00E761BA"/>
    <w:rsid w:val="00E84E39"/>
    <w:rsid w:val="00EA17B5"/>
    <w:rsid w:val="00EA7238"/>
    <w:rsid w:val="00EE3052"/>
    <w:rsid w:val="00EE50AB"/>
    <w:rsid w:val="00EE5128"/>
    <w:rsid w:val="00EF0765"/>
    <w:rsid w:val="00EF5273"/>
    <w:rsid w:val="00F229DD"/>
    <w:rsid w:val="00F44624"/>
    <w:rsid w:val="00F45616"/>
    <w:rsid w:val="00F45E52"/>
    <w:rsid w:val="00F60C81"/>
    <w:rsid w:val="00F80B15"/>
    <w:rsid w:val="00F8338D"/>
    <w:rsid w:val="00FA3315"/>
    <w:rsid w:val="00FA3EE7"/>
    <w:rsid w:val="00FA41AC"/>
    <w:rsid w:val="00FB506A"/>
    <w:rsid w:val="00FB7892"/>
    <w:rsid w:val="00FC029A"/>
    <w:rsid w:val="00FE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B9824"/>
  <w15:docId w15:val="{40161EA0-7CBF-4FA7-8319-E2ED14A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90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7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CC3"/>
  </w:style>
  <w:style w:type="paragraph" w:styleId="Stopka">
    <w:name w:val="footer"/>
    <w:basedOn w:val="Normalny"/>
    <w:link w:val="StopkaZnak"/>
    <w:uiPriority w:val="99"/>
    <w:unhideWhenUsed/>
    <w:rsid w:val="0061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CC3"/>
  </w:style>
  <w:style w:type="paragraph" w:customStyle="1" w:styleId="TableContents">
    <w:name w:val="Table Contents"/>
    <w:basedOn w:val="Normalny"/>
    <w:rsid w:val="00AC0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customStyle="1" w:styleId="Podpis1">
    <w:name w:val="Podpis1"/>
    <w:basedOn w:val="Normalny"/>
    <w:rsid w:val="00AC01C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SimSun, 宋体" w:hAnsi="Times New Roman" w:cs="Arial"/>
      <w:i/>
      <w:iCs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AB4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B44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3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nitoringowa@sp11jg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CBA6-19EC-411F-A57A-B3CA711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4903</CharactersWithSpaces>
  <SharedDoc>false</SharedDoc>
  <HLinks>
    <vt:vector size="186" baseType="variant">
      <vt:variant>
        <vt:i4>7864328</vt:i4>
      </vt:variant>
      <vt:variant>
        <vt:i4>9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8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7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5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4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7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4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21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8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5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12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6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3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  <vt:variant>
        <vt:i4>7864328</vt:i4>
      </vt:variant>
      <vt:variant>
        <vt:i4>0</vt:i4>
      </vt:variant>
      <vt:variant>
        <vt:i4>0</vt:i4>
      </vt:variant>
      <vt:variant>
        <vt:i4>5</vt:i4>
      </vt:variant>
      <vt:variant>
        <vt:lpwstr>mailto:wmonitoringowa@sp11jg.on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zek</dc:creator>
  <cp:lastModifiedBy>Barbara Paruszyńska</cp:lastModifiedBy>
  <cp:revision>2</cp:revision>
  <cp:lastPrinted>2020-10-08T09:42:00Z</cp:lastPrinted>
  <dcterms:created xsi:type="dcterms:W3CDTF">2021-05-17T09:29:00Z</dcterms:created>
  <dcterms:modified xsi:type="dcterms:W3CDTF">2021-05-17T09:29:00Z</dcterms:modified>
</cp:coreProperties>
</file>